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C1EA9" w14:textId="77777777" w:rsidR="0008019E" w:rsidRPr="00096D3C" w:rsidRDefault="0008019E" w:rsidP="0008019E">
      <w:pPr>
        <w:spacing w:after="0" w:line="240" w:lineRule="auto"/>
        <w:rPr>
          <w:rFonts w:ascii="Avenir LT Std 55 Roman" w:eastAsia="Cambria" w:hAnsi="Avenir LT Std 55 Roman" w:cs="Times New Roman"/>
          <w:iCs/>
          <w:sz w:val="16"/>
          <w:szCs w:val="16"/>
        </w:rPr>
      </w:pPr>
    </w:p>
    <w:p w14:paraId="1FD10C44" w14:textId="07A83CB6" w:rsidR="0008019E" w:rsidRPr="00547EF2" w:rsidRDefault="0008019E" w:rsidP="0008019E">
      <w:pPr>
        <w:pStyle w:val="NoSpacing"/>
        <w:rPr>
          <w:rFonts w:ascii="Avenir LT Std 55 Roman" w:hAnsi="Avenir LT Std 55 Roman" w:cs="Times New Roman"/>
          <w:b/>
          <w:bCs/>
          <w:iCs/>
          <w:color w:val="000000"/>
          <w:sz w:val="24"/>
          <w:szCs w:val="24"/>
        </w:rPr>
      </w:pPr>
      <w:r>
        <w:rPr>
          <w:rFonts w:ascii="Avenir LT Std 55 Roman" w:hAnsi="Avenir LT Std 55 Roman" w:cs="Times New Roman"/>
          <w:iCs/>
          <w:color w:val="000000"/>
          <w:sz w:val="24"/>
          <w:szCs w:val="24"/>
        </w:rPr>
        <w:br/>
      </w:r>
      <w:r w:rsidRPr="00547EF2">
        <w:rPr>
          <w:rFonts w:ascii="Avenir LT Std 55 Roman" w:hAnsi="Avenir LT Std 55 Roman" w:cs="Times New Roman"/>
          <w:b/>
          <w:bCs/>
          <w:iCs/>
          <w:color w:val="000000"/>
          <w:sz w:val="24"/>
          <w:szCs w:val="24"/>
        </w:rPr>
        <w:t>METHOD/MANNER OF STRANGULATION</w:t>
      </w:r>
    </w:p>
    <w:p w14:paraId="31D0627F" w14:textId="77777777" w:rsidR="0008019E" w:rsidRPr="00096D3C" w:rsidRDefault="0008019E" w:rsidP="002D53AA">
      <w:pPr>
        <w:pStyle w:val="NoSpacing"/>
        <w:numPr>
          <w:ilvl w:val="0"/>
          <w:numId w:val="65"/>
        </w:numPr>
        <w:spacing w:before="120" w:after="120"/>
        <w:rPr>
          <w:rFonts w:ascii="Avenir LT Std 55 Roman" w:hAnsi="Avenir LT Std 55 Roman" w:cs="Times New Roman"/>
          <w:iCs/>
          <w:color w:val="000000"/>
          <w:sz w:val="23"/>
          <w:szCs w:val="23"/>
        </w:rPr>
      </w:pPr>
      <w:r w:rsidRPr="00096D3C">
        <w:rPr>
          <w:rFonts w:ascii="Avenir LT Std 55 Roman" w:hAnsi="Avenir LT Std 55 Roman" w:cs="Times New Roman"/>
          <w:iCs/>
          <w:color w:val="000000"/>
          <w:sz w:val="23"/>
          <w:szCs w:val="23"/>
        </w:rPr>
        <w:t>How many hands were used? One, two? Were you placed in a chokehold? Was there a combination of these?</w:t>
      </w:r>
    </w:p>
    <w:p w14:paraId="225F7B27" w14:textId="77777777" w:rsidR="0008019E" w:rsidRPr="00096D3C" w:rsidRDefault="0008019E" w:rsidP="002D53AA">
      <w:pPr>
        <w:pStyle w:val="NoSpacing"/>
        <w:numPr>
          <w:ilvl w:val="0"/>
          <w:numId w:val="65"/>
        </w:numPr>
        <w:spacing w:before="120" w:after="120"/>
        <w:rPr>
          <w:rFonts w:ascii="Avenir LT Std 55 Roman" w:hAnsi="Avenir LT Std 55 Roman" w:cs="Times New Roman"/>
          <w:iCs/>
          <w:color w:val="000000"/>
          <w:sz w:val="23"/>
          <w:szCs w:val="23"/>
        </w:rPr>
      </w:pPr>
      <w:r w:rsidRPr="00096D3C">
        <w:rPr>
          <w:rFonts w:ascii="Avenir LT Std 55 Roman" w:hAnsi="Avenir LT Std 55 Roman" w:cs="Times New Roman"/>
          <w:iCs/>
          <w:color w:val="000000"/>
          <w:sz w:val="23"/>
          <w:szCs w:val="23"/>
        </w:rPr>
        <w:t>Were you approached from the front, behind, or side? Was there combination of approaches?</w:t>
      </w:r>
    </w:p>
    <w:p w14:paraId="440458EA" w14:textId="77777777" w:rsidR="0008019E" w:rsidRPr="00096D3C" w:rsidRDefault="0008019E" w:rsidP="002D53AA">
      <w:pPr>
        <w:pStyle w:val="NoSpacing"/>
        <w:numPr>
          <w:ilvl w:val="0"/>
          <w:numId w:val="65"/>
        </w:numPr>
        <w:spacing w:before="120" w:after="120"/>
        <w:rPr>
          <w:rFonts w:ascii="Avenir LT Std 55 Roman" w:hAnsi="Avenir LT Std 55 Roman" w:cs="Times New Roman"/>
          <w:iCs/>
          <w:color w:val="000000"/>
          <w:sz w:val="23"/>
          <w:szCs w:val="23"/>
        </w:rPr>
      </w:pPr>
      <w:r w:rsidRPr="00096D3C">
        <w:rPr>
          <w:rFonts w:ascii="Avenir LT Std 55 Roman" w:hAnsi="Avenir LT Std 55 Roman" w:cs="Times New Roman"/>
          <w:iCs/>
          <w:color w:val="000000"/>
          <w:sz w:val="23"/>
          <w:szCs w:val="23"/>
        </w:rPr>
        <w:t xml:space="preserve">How many times </w:t>
      </w:r>
      <w:proofErr w:type="gramStart"/>
      <w:r w:rsidRPr="00096D3C">
        <w:rPr>
          <w:rFonts w:ascii="Avenir LT Std 55 Roman" w:hAnsi="Avenir LT Std 55 Roman" w:cs="Times New Roman"/>
          <w:iCs/>
          <w:color w:val="000000"/>
          <w:sz w:val="23"/>
          <w:szCs w:val="23"/>
        </w:rPr>
        <w:t>were</w:t>
      </w:r>
      <w:proofErr w:type="gramEnd"/>
      <w:r w:rsidRPr="00096D3C">
        <w:rPr>
          <w:rFonts w:ascii="Avenir LT Std 55 Roman" w:hAnsi="Avenir LT Std 55 Roman" w:cs="Times New Roman"/>
          <w:iCs/>
          <w:color w:val="000000"/>
          <w:sz w:val="23"/>
          <w:szCs w:val="23"/>
        </w:rPr>
        <w:t xml:space="preserve"> you strangled?</w:t>
      </w:r>
    </w:p>
    <w:p w14:paraId="75D3E95D" w14:textId="77777777" w:rsidR="0008019E" w:rsidRPr="00096D3C" w:rsidRDefault="0008019E" w:rsidP="002D53AA">
      <w:pPr>
        <w:pStyle w:val="NoSpacing"/>
        <w:numPr>
          <w:ilvl w:val="0"/>
          <w:numId w:val="65"/>
        </w:numPr>
        <w:spacing w:before="120" w:after="120"/>
        <w:rPr>
          <w:rFonts w:ascii="Avenir LT Std 55 Roman" w:hAnsi="Avenir LT Std 55 Roman" w:cs="Times New Roman"/>
          <w:iCs/>
          <w:color w:val="000000"/>
          <w:sz w:val="23"/>
          <w:szCs w:val="23"/>
        </w:rPr>
      </w:pPr>
      <w:r w:rsidRPr="00096D3C">
        <w:rPr>
          <w:rFonts w:ascii="Avenir LT Std 55 Roman" w:hAnsi="Avenir LT Std 55 Roman" w:cs="Times New Roman"/>
          <w:iCs/>
          <w:color w:val="000000"/>
          <w:sz w:val="23"/>
          <w:szCs w:val="23"/>
        </w:rPr>
        <w:t>Were you smothered in addition to the strangulation?</w:t>
      </w:r>
    </w:p>
    <w:p w14:paraId="5DAC8540" w14:textId="77777777" w:rsidR="0008019E" w:rsidRPr="00096D3C" w:rsidRDefault="0008019E" w:rsidP="002D53AA">
      <w:pPr>
        <w:pStyle w:val="NoSpacing"/>
        <w:numPr>
          <w:ilvl w:val="0"/>
          <w:numId w:val="65"/>
        </w:numPr>
        <w:spacing w:before="120" w:after="120"/>
        <w:rPr>
          <w:rFonts w:ascii="Avenir LT Std 55 Roman" w:hAnsi="Avenir LT Std 55 Roman" w:cs="Times New Roman"/>
          <w:iCs/>
          <w:color w:val="000000"/>
          <w:sz w:val="23"/>
          <w:szCs w:val="23"/>
        </w:rPr>
      </w:pPr>
      <w:r w:rsidRPr="00096D3C">
        <w:rPr>
          <w:rFonts w:ascii="Avenir LT Std 55 Roman" w:hAnsi="Avenir LT Std 55 Roman" w:cs="Times New Roman"/>
          <w:iCs/>
          <w:color w:val="000000"/>
          <w:sz w:val="23"/>
          <w:szCs w:val="23"/>
        </w:rPr>
        <w:t>Was a ligature used to strangle you?</w:t>
      </w:r>
    </w:p>
    <w:p w14:paraId="3E80DAD1" w14:textId="77777777" w:rsidR="0008019E" w:rsidRPr="00096D3C" w:rsidRDefault="0008019E" w:rsidP="002D53AA">
      <w:pPr>
        <w:pStyle w:val="NoSpacing"/>
        <w:numPr>
          <w:ilvl w:val="0"/>
          <w:numId w:val="65"/>
        </w:numPr>
        <w:spacing w:before="120" w:after="120"/>
        <w:rPr>
          <w:rFonts w:ascii="Avenir LT Std 55 Roman" w:hAnsi="Avenir LT Std 55 Roman" w:cs="Times New Roman"/>
          <w:iCs/>
          <w:color w:val="000000"/>
          <w:sz w:val="23"/>
          <w:szCs w:val="23"/>
        </w:rPr>
      </w:pPr>
      <w:r w:rsidRPr="00096D3C">
        <w:rPr>
          <w:rFonts w:ascii="Avenir LT Std 55 Roman" w:hAnsi="Avenir LT Std 55 Roman" w:cs="Times New Roman"/>
          <w:iCs/>
          <w:color w:val="000000"/>
          <w:sz w:val="23"/>
          <w:szCs w:val="23"/>
        </w:rPr>
        <w:t>Were you wearing any jewelry around your neck at the time? Was the suspect (or insert name) wearing any jewelry on their hands or wrists?</w:t>
      </w:r>
    </w:p>
    <w:p w14:paraId="70575359" w14:textId="77777777" w:rsidR="0008019E" w:rsidRPr="00096D3C" w:rsidRDefault="0008019E" w:rsidP="002D53AA">
      <w:pPr>
        <w:pStyle w:val="NoSpacing"/>
        <w:numPr>
          <w:ilvl w:val="0"/>
          <w:numId w:val="65"/>
        </w:numPr>
        <w:spacing w:before="120" w:after="120"/>
        <w:rPr>
          <w:rFonts w:ascii="Avenir LT Std 55 Roman" w:hAnsi="Avenir LT Std 55 Roman" w:cs="Times New Roman"/>
          <w:iCs/>
          <w:color w:val="000000"/>
          <w:sz w:val="23"/>
          <w:szCs w:val="23"/>
        </w:rPr>
      </w:pPr>
      <w:r w:rsidRPr="00096D3C">
        <w:rPr>
          <w:rFonts w:ascii="Avenir LT Std 55 Roman" w:hAnsi="Avenir LT Std 55 Roman" w:cs="Times New Roman"/>
          <w:iCs/>
          <w:color w:val="000000"/>
          <w:sz w:val="23"/>
          <w:szCs w:val="23"/>
        </w:rPr>
        <w:t>Were you lifted off the ground or suspended by your neck?</w:t>
      </w:r>
      <w:r>
        <w:rPr>
          <w:rFonts w:ascii="Avenir LT Std 55 Roman" w:hAnsi="Avenir LT Std 55 Roman" w:cs="Times New Roman"/>
          <w:i/>
          <w:iCs/>
          <w:color w:val="000000"/>
          <w:sz w:val="23"/>
          <w:szCs w:val="23"/>
        </w:rPr>
        <w:br/>
      </w:r>
    </w:p>
    <w:p w14:paraId="61256BD9" w14:textId="77777777" w:rsidR="0008019E" w:rsidRPr="00547EF2" w:rsidRDefault="0008019E" w:rsidP="0008019E">
      <w:pPr>
        <w:pStyle w:val="NoSpacing"/>
        <w:rPr>
          <w:rFonts w:ascii="Avenir LT Std 55 Roman" w:hAnsi="Avenir LT Std 55 Roman" w:cs="Times New Roman"/>
          <w:b/>
          <w:bCs/>
          <w:iCs/>
          <w:color w:val="000000"/>
          <w:sz w:val="24"/>
          <w:szCs w:val="24"/>
        </w:rPr>
      </w:pPr>
    </w:p>
    <w:p w14:paraId="73A76109" w14:textId="77777777" w:rsidR="0008019E" w:rsidRPr="00547EF2" w:rsidRDefault="0008019E" w:rsidP="0008019E">
      <w:pPr>
        <w:pStyle w:val="NoSpacing"/>
        <w:rPr>
          <w:rFonts w:ascii="Avenir LT Std 55 Roman" w:hAnsi="Avenir LT Std 55 Roman" w:cs="Times New Roman"/>
          <w:b/>
          <w:bCs/>
          <w:iCs/>
          <w:color w:val="000000"/>
          <w:sz w:val="24"/>
          <w:szCs w:val="24"/>
        </w:rPr>
      </w:pPr>
      <w:r w:rsidRPr="00547EF2">
        <w:rPr>
          <w:rFonts w:ascii="Avenir LT Std 55 Roman" w:hAnsi="Avenir LT Std 55 Roman" w:cs="Times New Roman"/>
          <w:b/>
          <w:bCs/>
          <w:iCs/>
          <w:color w:val="000000"/>
          <w:sz w:val="24"/>
          <w:szCs w:val="24"/>
        </w:rPr>
        <w:t>DURING THE STRANGULATION</w:t>
      </w:r>
    </w:p>
    <w:p w14:paraId="7742841D" w14:textId="77777777" w:rsidR="0008019E" w:rsidRPr="00096D3C" w:rsidRDefault="0008019E" w:rsidP="002D53AA">
      <w:pPr>
        <w:pStyle w:val="NoSpacing"/>
        <w:numPr>
          <w:ilvl w:val="0"/>
          <w:numId w:val="66"/>
        </w:numPr>
        <w:spacing w:before="120" w:after="120"/>
        <w:rPr>
          <w:rFonts w:ascii="Avenir LT Std 55 Roman" w:hAnsi="Avenir LT Std 55 Roman" w:cs="Times New Roman"/>
          <w:iCs/>
          <w:color w:val="000000"/>
          <w:sz w:val="23"/>
          <w:szCs w:val="23"/>
        </w:rPr>
      </w:pPr>
      <w:r w:rsidRPr="00096D3C">
        <w:rPr>
          <w:rFonts w:ascii="Avenir LT Std 55 Roman" w:hAnsi="Avenir LT Std 55 Roman" w:cs="Times New Roman"/>
          <w:iCs/>
          <w:color w:val="000000"/>
          <w:sz w:val="23"/>
          <w:szCs w:val="23"/>
        </w:rPr>
        <w:t>Did you have difficulty breathing?</w:t>
      </w:r>
    </w:p>
    <w:p w14:paraId="4DD33177" w14:textId="77777777" w:rsidR="0008019E" w:rsidRPr="00096D3C" w:rsidRDefault="0008019E" w:rsidP="002D53AA">
      <w:pPr>
        <w:pStyle w:val="NoSpacing"/>
        <w:numPr>
          <w:ilvl w:val="0"/>
          <w:numId w:val="66"/>
        </w:numPr>
        <w:spacing w:before="120" w:after="120"/>
        <w:rPr>
          <w:rFonts w:ascii="Avenir LT Std 55 Roman" w:hAnsi="Avenir LT Std 55 Roman" w:cs="Times New Roman"/>
          <w:iCs/>
          <w:color w:val="000000"/>
          <w:sz w:val="23"/>
          <w:szCs w:val="23"/>
        </w:rPr>
      </w:pPr>
      <w:r w:rsidRPr="00096D3C">
        <w:rPr>
          <w:rFonts w:ascii="Avenir LT Std 55 Roman" w:hAnsi="Avenir LT Std 55 Roman" w:cs="Times New Roman"/>
          <w:iCs/>
          <w:color w:val="000000"/>
          <w:sz w:val="23"/>
          <w:szCs w:val="23"/>
        </w:rPr>
        <w:t>Did you have difficulty swallowing?</w:t>
      </w:r>
    </w:p>
    <w:p w14:paraId="3A1D6F7B" w14:textId="77777777" w:rsidR="0008019E" w:rsidRPr="00096D3C" w:rsidRDefault="0008019E" w:rsidP="002D53AA">
      <w:pPr>
        <w:pStyle w:val="NoSpacing"/>
        <w:numPr>
          <w:ilvl w:val="0"/>
          <w:numId w:val="66"/>
        </w:numPr>
        <w:spacing w:before="120" w:after="120"/>
        <w:rPr>
          <w:rFonts w:ascii="Avenir LT Std 55 Roman" w:hAnsi="Avenir LT Std 55 Roman" w:cs="Times New Roman"/>
          <w:iCs/>
          <w:color w:val="000000"/>
          <w:sz w:val="23"/>
          <w:szCs w:val="23"/>
        </w:rPr>
      </w:pPr>
      <w:r w:rsidRPr="00096D3C">
        <w:rPr>
          <w:rFonts w:ascii="Avenir LT Std 55 Roman" w:hAnsi="Avenir LT Std 55 Roman" w:cs="Times New Roman"/>
          <w:iCs/>
          <w:color w:val="000000"/>
          <w:sz w:val="23"/>
          <w:szCs w:val="23"/>
        </w:rPr>
        <w:t>Did you feel any increased pressure in your head or eyes?</w:t>
      </w:r>
    </w:p>
    <w:p w14:paraId="164AA5F1" w14:textId="77777777" w:rsidR="0008019E" w:rsidRPr="00096D3C" w:rsidRDefault="0008019E" w:rsidP="002D53AA">
      <w:pPr>
        <w:pStyle w:val="NoSpacing"/>
        <w:numPr>
          <w:ilvl w:val="0"/>
          <w:numId w:val="66"/>
        </w:numPr>
        <w:spacing w:before="120" w:after="120"/>
        <w:rPr>
          <w:rFonts w:ascii="Avenir LT Std 55 Roman" w:hAnsi="Avenir LT Std 55 Roman" w:cs="Times New Roman"/>
          <w:iCs/>
          <w:color w:val="000000"/>
          <w:sz w:val="23"/>
          <w:szCs w:val="23"/>
        </w:rPr>
      </w:pPr>
      <w:r w:rsidRPr="00096D3C">
        <w:rPr>
          <w:rFonts w:ascii="Avenir LT Std 55 Roman" w:hAnsi="Avenir LT Std 55 Roman" w:cs="Times New Roman"/>
          <w:iCs/>
          <w:color w:val="000000"/>
          <w:sz w:val="23"/>
          <w:szCs w:val="23"/>
        </w:rPr>
        <w:t>Did you feel any pain in your neck or throat?</w:t>
      </w:r>
    </w:p>
    <w:p w14:paraId="48CCC360" w14:textId="77777777" w:rsidR="0008019E" w:rsidRPr="00096D3C" w:rsidRDefault="0008019E" w:rsidP="002D53AA">
      <w:pPr>
        <w:pStyle w:val="NoSpacing"/>
        <w:numPr>
          <w:ilvl w:val="0"/>
          <w:numId w:val="66"/>
        </w:numPr>
        <w:spacing w:before="120" w:after="120"/>
        <w:rPr>
          <w:rFonts w:ascii="Avenir LT Std 55 Roman" w:hAnsi="Avenir LT Std 55 Roman" w:cs="Times New Roman"/>
          <w:iCs/>
          <w:color w:val="000000"/>
          <w:sz w:val="23"/>
          <w:szCs w:val="23"/>
        </w:rPr>
      </w:pPr>
      <w:r w:rsidRPr="00096D3C">
        <w:rPr>
          <w:rFonts w:ascii="Avenir LT Std 55 Roman" w:hAnsi="Avenir LT Std 55 Roman" w:cs="Times New Roman"/>
          <w:iCs/>
          <w:color w:val="000000"/>
          <w:sz w:val="23"/>
          <w:szCs w:val="23"/>
        </w:rPr>
        <w:t>Were you able to talk? If so, did you have any difficulty? Did your voice sound normal?</w:t>
      </w:r>
    </w:p>
    <w:p w14:paraId="727015E2" w14:textId="77777777" w:rsidR="0008019E" w:rsidRPr="00096D3C" w:rsidRDefault="0008019E" w:rsidP="002D53AA">
      <w:pPr>
        <w:pStyle w:val="NoSpacing"/>
        <w:numPr>
          <w:ilvl w:val="0"/>
          <w:numId w:val="66"/>
        </w:numPr>
        <w:spacing w:before="120" w:after="120"/>
        <w:rPr>
          <w:rFonts w:ascii="Avenir LT Std 55 Roman" w:hAnsi="Avenir LT Std 55 Roman" w:cs="Times New Roman"/>
          <w:iCs/>
          <w:color w:val="000000"/>
          <w:sz w:val="23"/>
          <w:szCs w:val="23"/>
        </w:rPr>
      </w:pPr>
      <w:r w:rsidRPr="00096D3C">
        <w:rPr>
          <w:rFonts w:ascii="Avenir LT Std 55 Roman" w:hAnsi="Avenir LT Std 55 Roman" w:cs="Times New Roman"/>
          <w:iCs/>
          <w:color w:val="000000"/>
          <w:sz w:val="23"/>
          <w:szCs w:val="23"/>
        </w:rPr>
        <w:t>Did you have any changes to your vision (seeing spots, tunnel vision, blurry vision, everything going black, etc.)?</w:t>
      </w:r>
    </w:p>
    <w:p w14:paraId="51048167" w14:textId="77777777" w:rsidR="0008019E" w:rsidRPr="00096D3C" w:rsidRDefault="0008019E" w:rsidP="002D53AA">
      <w:pPr>
        <w:pStyle w:val="NoSpacing"/>
        <w:numPr>
          <w:ilvl w:val="0"/>
          <w:numId w:val="66"/>
        </w:numPr>
        <w:spacing w:before="120" w:after="120"/>
        <w:rPr>
          <w:rFonts w:ascii="Avenir LT Std 55 Roman" w:hAnsi="Avenir LT Std 55 Roman" w:cs="Times New Roman"/>
          <w:iCs/>
          <w:color w:val="000000"/>
          <w:sz w:val="23"/>
          <w:szCs w:val="23"/>
        </w:rPr>
      </w:pPr>
      <w:r w:rsidRPr="00096D3C">
        <w:rPr>
          <w:rFonts w:ascii="Avenir LT Std 55 Roman" w:hAnsi="Avenir LT Std 55 Roman" w:cs="Times New Roman"/>
          <w:iCs/>
          <w:color w:val="000000"/>
          <w:sz w:val="23"/>
          <w:szCs w:val="23"/>
        </w:rPr>
        <w:t>Did you have any changes to your hearing (roaring, ringing, etc.)?</w:t>
      </w:r>
    </w:p>
    <w:p w14:paraId="34E52176" w14:textId="77777777" w:rsidR="0008019E" w:rsidRPr="00096D3C" w:rsidRDefault="0008019E" w:rsidP="002D53AA">
      <w:pPr>
        <w:pStyle w:val="NoSpacing"/>
        <w:numPr>
          <w:ilvl w:val="0"/>
          <w:numId w:val="66"/>
        </w:numPr>
        <w:spacing w:before="120" w:after="120"/>
        <w:rPr>
          <w:rFonts w:ascii="Avenir LT Std 55 Roman" w:hAnsi="Avenir LT Std 55 Roman" w:cs="Times New Roman"/>
          <w:iCs/>
          <w:color w:val="000000"/>
          <w:sz w:val="23"/>
          <w:szCs w:val="23"/>
        </w:rPr>
      </w:pPr>
      <w:r w:rsidRPr="00096D3C">
        <w:rPr>
          <w:rFonts w:ascii="Avenir LT Std 55 Roman" w:hAnsi="Avenir LT Std 55 Roman" w:cs="Times New Roman"/>
          <w:iCs/>
          <w:color w:val="000000"/>
          <w:sz w:val="23"/>
          <w:szCs w:val="23"/>
        </w:rPr>
        <w:t>Did you become dizzy or lightheaded?</w:t>
      </w:r>
    </w:p>
    <w:p w14:paraId="55418BED" w14:textId="77777777" w:rsidR="0008019E" w:rsidRPr="00096D3C" w:rsidRDefault="0008019E" w:rsidP="002D53AA">
      <w:pPr>
        <w:pStyle w:val="NoSpacing"/>
        <w:numPr>
          <w:ilvl w:val="0"/>
          <w:numId w:val="66"/>
        </w:numPr>
        <w:spacing w:before="120" w:after="120"/>
        <w:rPr>
          <w:rFonts w:ascii="Avenir LT Std 55 Roman" w:hAnsi="Avenir LT Std 55 Roman" w:cs="Times New Roman"/>
          <w:iCs/>
          <w:color w:val="000000"/>
          <w:sz w:val="23"/>
          <w:szCs w:val="23"/>
        </w:rPr>
      </w:pPr>
      <w:r w:rsidRPr="00096D3C">
        <w:rPr>
          <w:rFonts w:ascii="Avenir LT Std 55 Roman" w:hAnsi="Avenir LT Std 55 Roman" w:cs="Times New Roman"/>
          <w:iCs/>
          <w:color w:val="000000"/>
          <w:sz w:val="23"/>
          <w:szCs w:val="23"/>
        </w:rPr>
        <w:t>Did you bite your tongue or the inside of your mouth?</w:t>
      </w:r>
    </w:p>
    <w:p w14:paraId="4EA1D7B1" w14:textId="77777777" w:rsidR="0008019E" w:rsidRPr="00096D3C" w:rsidRDefault="0008019E" w:rsidP="002D53AA">
      <w:pPr>
        <w:pStyle w:val="NoSpacing"/>
        <w:numPr>
          <w:ilvl w:val="0"/>
          <w:numId w:val="66"/>
        </w:numPr>
        <w:spacing w:before="120" w:after="120"/>
        <w:rPr>
          <w:rFonts w:ascii="Avenir LT Std 55 Roman" w:hAnsi="Avenir LT Std 55 Roman" w:cs="Times New Roman"/>
          <w:iCs/>
          <w:color w:val="000000"/>
          <w:sz w:val="23"/>
          <w:szCs w:val="23"/>
        </w:rPr>
      </w:pPr>
      <w:r w:rsidRPr="00096D3C">
        <w:rPr>
          <w:rFonts w:ascii="Avenir LT Std 55 Roman" w:hAnsi="Avenir LT Std 55 Roman" w:cs="Times New Roman"/>
          <w:iCs/>
          <w:color w:val="000000"/>
          <w:sz w:val="23"/>
          <w:szCs w:val="23"/>
        </w:rPr>
        <w:t>Did you lose consciousness (passed out, blacked out, etc.)?</w:t>
      </w:r>
    </w:p>
    <w:p w14:paraId="31DC7DEA" w14:textId="77777777" w:rsidR="0008019E" w:rsidRPr="00096D3C" w:rsidRDefault="0008019E" w:rsidP="002D53AA">
      <w:pPr>
        <w:pStyle w:val="NoSpacing"/>
        <w:numPr>
          <w:ilvl w:val="0"/>
          <w:numId w:val="66"/>
        </w:numPr>
        <w:spacing w:before="120" w:after="120"/>
        <w:rPr>
          <w:rFonts w:ascii="Avenir LT Std 55 Roman" w:hAnsi="Avenir LT Std 55 Roman" w:cs="Times New Roman"/>
          <w:iCs/>
          <w:color w:val="000000"/>
          <w:sz w:val="23"/>
          <w:szCs w:val="23"/>
        </w:rPr>
      </w:pPr>
      <w:r w:rsidRPr="00096D3C">
        <w:rPr>
          <w:rFonts w:ascii="Avenir LT Std 55 Roman" w:hAnsi="Avenir LT Std 55 Roman" w:cs="Times New Roman"/>
          <w:iCs/>
          <w:color w:val="000000"/>
          <w:sz w:val="23"/>
          <w:szCs w:val="23"/>
        </w:rPr>
        <w:t>Did you experience any mental status changes (restlessness, combativeness, amnesia, psychosis, etc.)?</w:t>
      </w:r>
    </w:p>
    <w:p w14:paraId="72D740F6" w14:textId="77777777" w:rsidR="0008019E" w:rsidRPr="00096D3C" w:rsidRDefault="0008019E" w:rsidP="002D53AA">
      <w:pPr>
        <w:pStyle w:val="NoSpacing"/>
        <w:numPr>
          <w:ilvl w:val="0"/>
          <w:numId w:val="66"/>
        </w:numPr>
        <w:spacing w:before="120" w:after="120"/>
        <w:rPr>
          <w:rFonts w:ascii="Avenir LT Std 55 Roman" w:hAnsi="Avenir LT Std 55 Roman" w:cs="Times New Roman"/>
          <w:iCs/>
          <w:color w:val="000000"/>
          <w:sz w:val="23"/>
          <w:szCs w:val="23"/>
        </w:rPr>
      </w:pPr>
      <w:r w:rsidRPr="00096D3C">
        <w:rPr>
          <w:rFonts w:ascii="Avenir LT Std 55 Roman" w:hAnsi="Avenir LT Std 55 Roman" w:cs="Times New Roman"/>
          <w:iCs/>
          <w:color w:val="000000"/>
          <w:sz w:val="23"/>
          <w:szCs w:val="23"/>
        </w:rPr>
        <w:t>Did you lose control of urine or stool?</w:t>
      </w:r>
    </w:p>
    <w:p w14:paraId="6CD2E355" w14:textId="77777777" w:rsidR="002D53AA" w:rsidRPr="002D53AA" w:rsidRDefault="0008019E" w:rsidP="002D53AA">
      <w:pPr>
        <w:pStyle w:val="NoSpacing"/>
        <w:numPr>
          <w:ilvl w:val="0"/>
          <w:numId w:val="66"/>
        </w:numPr>
        <w:spacing w:before="120" w:after="120"/>
        <w:rPr>
          <w:rFonts w:ascii="Avenir LT Std 55 Roman" w:hAnsi="Avenir LT Std 55 Roman" w:cs="Times New Roman"/>
          <w:iCs/>
          <w:color w:val="000000"/>
          <w:sz w:val="23"/>
          <w:szCs w:val="23"/>
        </w:rPr>
      </w:pPr>
      <w:r w:rsidRPr="00096D3C">
        <w:rPr>
          <w:rFonts w:ascii="Avenir LT Std 55 Roman" w:hAnsi="Avenir LT Std 55 Roman" w:cs="Times New Roman"/>
          <w:iCs/>
          <w:color w:val="000000"/>
          <w:sz w:val="23"/>
          <w:szCs w:val="23"/>
        </w:rPr>
        <w:t>Is there anything else you want to tell me about?</w:t>
      </w:r>
      <w:r>
        <w:rPr>
          <w:rFonts w:ascii="Avenir LT Std 55 Roman" w:hAnsi="Avenir LT Std 55 Roman" w:cs="Times New Roman"/>
          <w:i/>
          <w:iCs/>
          <w:color w:val="000000"/>
          <w:sz w:val="23"/>
          <w:szCs w:val="23"/>
        </w:rPr>
        <w:br/>
      </w:r>
    </w:p>
    <w:p w14:paraId="42E29B23" w14:textId="77777777" w:rsidR="002D53AA" w:rsidRDefault="002D53AA" w:rsidP="002D53AA">
      <w:pPr>
        <w:pStyle w:val="NoSpacing"/>
        <w:spacing w:before="120"/>
        <w:rPr>
          <w:rFonts w:ascii="Avenir LT Std 55 Roman" w:hAnsi="Avenir LT Std 55 Roman" w:cs="Times New Roman"/>
          <w:i/>
          <w:iCs/>
          <w:color w:val="000000"/>
          <w:sz w:val="23"/>
          <w:szCs w:val="23"/>
        </w:rPr>
      </w:pPr>
    </w:p>
    <w:p w14:paraId="08B16CD1" w14:textId="77777777" w:rsidR="002D53AA" w:rsidRDefault="002D53AA" w:rsidP="002D53AA">
      <w:pPr>
        <w:pStyle w:val="NoSpacing"/>
        <w:spacing w:before="120"/>
        <w:rPr>
          <w:rFonts w:ascii="Avenir LT Std 55 Roman" w:hAnsi="Avenir LT Std 55 Roman" w:cs="Times New Roman"/>
          <w:i/>
          <w:iCs/>
          <w:color w:val="000000"/>
          <w:sz w:val="23"/>
          <w:szCs w:val="23"/>
        </w:rPr>
      </w:pPr>
    </w:p>
    <w:p w14:paraId="65B6EB8A" w14:textId="77777777" w:rsidR="002D53AA" w:rsidRDefault="002D53AA" w:rsidP="002D53AA">
      <w:pPr>
        <w:pStyle w:val="NoSpacing"/>
        <w:spacing w:before="120"/>
        <w:rPr>
          <w:rFonts w:ascii="Avenir LT Std 55 Roman" w:hAnsi="Avenir LT Std 55 Roman" w:cs="Times New Roman"/>
          <w:i/>
          <w:iCs/>
          <w:color w:val="000000"/>
          <w:sz w:val="23"/>
          <w:szCs w:val="23"/>
        </w:rPr>
      </w:pPr>
    </w:p>
    <w:p w14:paraId="46E41E18" w14:textId="716821B9" w:rsidR="0008019E" w:rsidRPr="00096D3C" w:rsidRDefault="0008019E" w:rsidP="002D53AA">
      <w:pPr>
        <w:pStyle w:val="NoSpacing"/>
        <w:spacing w:before="120"/>
        <w:rPr>
          <w:rFonts w:ascii="Avenir LT Std 55 Roman" w:hAnsi="Avenir LT Std 55 Roman" w:cs="Times New Roman"/>
          <w:iCs/>
          <w:color w:val="000000"/>
          <w:sz w:val="23"/>
          <w:szCs w:val="23"/>
        </w:rPr>
      </w:pPr>
      <w:r>
        <w:rPr>
          <w:rFonts w:ascii="Avenir LT Std 55 Roman" w:hAnsi="Avenir LT Std 55 Roman" w:cs="Times New Roman"/>
          <w:i/>
          <w:iCs/>
          <w:color w:val="000000"/>
          <w:sz w:val="23"/>
          <w:szCs w:val="23"/>
        </w:rPr>
        <w:lastRenderedPageBreak/>
        <w:br/>
      </w:r>
    </w:p>
    <w:p w14:paraId="56A5337B" w14:textId="77777777" w:rsidR="0008019E" w:rsidRPr="00547EF2" w:rsidRDefault="0008019E" w:rsidP="0008019E">
      <w:pPr>
        <w:pStyle w:val="NoSpacing"/>
        <w:rPr>
          <w:rFonts w:ascii="Avenir LT Std 55 Roman" w:hAnsi="Avenir LT Std 55 Roman" w:cs="Times New Roman"/>
          <w:b/>
          <w:bCs/>
          <w:iCs/>
          <w:color w:val="000000"/>
          <w:sz w:val="24"/>
          <w:szCs w:val="24"/>
        </w:rPr>
      </w:pPr>
      <w:r w:rsidRPr="00547EF2">
        <w:rPr>
          <w:rFonts w:ascii="Avenir LT Std 55 Roman" w:hAnsi="Avenir LT Std 55 Roman" w:cs="Times New Roman"/>
          <w:b/>
          <w:bCs/>
          <w:iCs/>
          <w:color w:val="000000"/>
          <w:sz w:val="24"/>
          <w:szCs w:val="24"/>
        </w:rPr>
        <w:t>IMMEDIATELY AFTER THE STRANGULATION</w:t>
      </w:r>
    </w:p>
    <w:p w14:paraId="1AB4E4A8" w14:textId="77777777" w:rsidR="0008019E" w:rsidRPr="00096D3C" w:rsidRDefault="0008019E" w:rsidP="0008019E">
      <w:pPr>
        <w:pStyle w:val="NoSpacing"/>
        <w:numPr>
          <w:ilvl w:val="0"/>
          <w:numId w:val="67"/>
        </w:numPr>
        <w:spacing w:before="120"/>
        <w:rPr>
          <w:rFonts w:ascii="Avenir LT Std 55 Roman" w:hAnsi="Avenir LT Std 55 Roman" w:cs="Times New Roman"/>
          <w:iCs/>
          <w:color w:val="000000"/>
          <w:sz w:val="23"/>
          <w:szCs w:val="23"/>
        </w:rPr>
      </w:pPr>
      <w:r w:rsidRPr="00096D3C">
        <w:rPr>
          <w:rFonts w:ascii="Avenir LT Std 55 Roman" w:hAnsi="Avenir LT Std 55 Roman" w:cs="Times New Roman"/>
          <w:iCs/>
          <w:color w:val="000000"/>
          <w:sz w:val="23"/>
          <w:szCs w:val="23"/>
        </w:rPr>
        <w:t>Did you have a cough?</w:t>
      </w:r>
    </w:p>
    <w:p w14:paraId="28B4B4E2" w14:textId="77777777" w:rsidR="0008019E" w:rsidRPr="00096D3C" w:rsidRDefault="0008019E" w:rsidP="0008019E">
      <w:pPr>
        <w:pStyle w:val="NoSpacing"/>
        <w:numPr>
          <w:ilvl w:val="0"/>
          <w:numId w:val="67"/>
        </w:numPr>
        <w:spacing w:before="120"/>
        <w:rPr>
          <w:rFonts w:ascii="Avenir LT Std 55 Roman" w:hAnsi="Avenir LT Std 55 Roman" w:cs="Times New Roman"/>
          <w:iCs/>
          <w:color w:val="000000"/>
          <w:sz w:val="23"/>
          <w:szCs w:val="23"/>
        </w:rPr>
      </w:pPr>
      <w:r w:rsidRPr="00096D3C">
        <w:rPr>
          <w:rFonts w:ascii="Avenir LT Std 55 Roman" w:hAnsi="Avenir LT Std 55 Roman" w:cs="Times New Roman"/>
          <w:iCs/>
          <w:color w:val="000000"/>
          <w:sz w:val="23"/>
          <w:szCs w:val="23"/>
        </w:rPr>
        <w:t>Did you have trouble swallowing?</w:t>
      </w:r>
    </w:p>
    <w:p w14:paraId="378C1041" w14:textId="77777777" w:rsidR="0008019E" w:rsidRPr="00096D3C" w:rsidRDefault="0008019E" w:rsidP="0008019E">
      <w:pPr>
        <w:pStyle w:val="NoSpacing"/>
        <w:numPr>
          <w:ilvl w:val="0"/>
          <w:numId w:val="67"/>
        </w:numPr>
        <w:spacing w:before="120"/>
        <w:rPr>
          <w:rFonts w:ascii="Avenir LT Std 55 Roman" w:hAnsi="Avenir LT Std 55 Roman" w:cs="Times New Roman"/>
          <w:iCs/>
          <w:color w:val="000000"/>
          <w:sz w:val="23"/>
          <w:szCs w:val="23"/>
        </w:rPr>
      </w:pPr>
      <w:r w:rsidRPr="00096D3C">
        <w:rPr>
          <w:rFonts w:ascii="Avenir LT Std 55 Roman" w:hAnsi="Avenir LT Std 55 Roman" w:cs="Times New Roman"/>
          <w:iCs/>
          <w:color w:val="000000"/>
          <w:sz w:val="23"/>
          <w:szCs w:val="23"/>
        </w:rPr>
        <w:t>Did you have a sore throat?</w:t>
      </w:r>
    </w:p>
    <w:p w14:paraId="13585267" w14:textId="77777777" w:rsidR="0008019E" w:rsidRPr="00096D3C" w:rsidRDefault="0008019E" w:rsidP="0008019E">
      <w:pPr>
        <w:pStyle w:val="NoSpacing"/>
        <w:numPr>
          <w:ilvl w:val="0"/>
          <w:numId w:val="67"/>
        </w:numPr>
        <w:spacing w:before="120"/>
        <w:rPr>
          <w:rFonts w:ascii="Avenir LT Std 55 Roman" w:hAnsi="Avenir LT Std 55 Roman" w:cs="Times New Roman"/>
          <w:iCs/>
          <w:color w:val="000000"/>
          <w:sz w:val="23"/>
          <w:szCs w:val="23"/>
        </w:rPr>
      </w:pPr>
      <w:r w:rsidRPr="00096D3C">
        <w:rPr>
          <w:rFonts w:ascii="Avenir LT Std 55 Roman" w:hAnsi="Avenir LT Std 55 Roman" w:cs="Times New Roman"/>
          <w:iCs/>
          <w:color w:val="000000"/>
          <w:sz w:val="23"/>
          <w:szCs w:val="23"/>
        </w:rPr>
        <w:t>Did you have any changes to your voice (hoarseness, raspy, or complete loss)?</w:t>
      </w:r>
    </w:p>
    <w:p w14:paraId="3E5DE327" w14:textId="77777777" w:rsidR="0008019E" w:rsidRPr="00096D3C" w:rsidRDefault="0008019E" w:rsidP="0008019E">
      <w:pPr>
        <w:pStyle w:val="NoSpacing"/>
        <w:numPr>
          <w:ilvl w:val="0"/>
          <w:numId w:val="67"/>
        </w:numPr>
        <w:spacing w:before="120"/>
        <w:rPr>
          <w:rFonts w:ascii="Avenir LT Std 55 Roman" w:hAnsi="Avenir LT Std 55 Roman" w:cs="Times New Roman"/>
          <w:iCs/>
          <w:color w:val="000000"/>
          <w:sz w:val="23"/>
          <w:szCs w:val="23"/>
        </w:rPr>
      </w:pPr>
      <w:r w:rsidRPr="00096D3C">
        <w:rPr>
          <w:rFonts w:ascii="Avenir LT Std 55 Roman" w:hAnsi="Avenir LT Std 55 Roman" w:cs="Times New Roman"/>
          <w:iCs/>
          <w:color w:val="000000"/>
          <w:sz w:val="23"/>
          <w:szCs w:val="23"/>
        </w:rPr>
        <w:t>Did you have any changes to your vision (seeing spots, tunnel vision, blurry vision, everything going black, etc.)?</w:t>
      </w:r>
    </w:p>
    <w:p w14:paraId="32E02FAD" w14:textId="77777777" w:rsidR="0008019E" w:rsidRPr="00096D3C" w:rsidRDefault="0008019E" w:rsidP="0008019E">
      <w:pPr>
        <w:pStyle w:val="NoSpacing"/>
        <w:numPr>
          <w:ilvl w:val="0"/>
          <w:numId w:val="67"/>
        </w:numPr>
        <w:spacing w:before="120"/>
        <w:rPr>
          <w:rFonts w:ascii="Avenir LT Std 55 Roman" w:hAnsi="Avenir LT Std 55 Roman" w:cs="Times New Roman"/>
          <w:iCs/>
          <w:color w:val="000000"/>
          <w:sz w:val="23"/>
          <w:szCs w:val="23"/>
        </w:rPr>
      </w:pPr>
      <w:r w:rsidRPr="00096D3C">
        <w:rPr>
          <w:rFonts w:ascii="Avenir LT Std 55 Roman" w:hAnsi="Avenir LT Std 55 Roman" w:cs="Times New Roman"/>
          <w:iCs/>
          <w:color w:val="000000"/>
          <w:sz w:val="23"/>
          <w:szCs w:val="23"/>
        </w:rPr>
        <w:t>Did you have any changes to your hearing (roaring, ringing, diminishment, etc.)?</w:t>
      </w:r>
    </w:p>
    <w:p w14:paraId="5D91D7E3" w14:textId="77777777" w:rsidR="0008019E" w:rsidRPr="00096D3C" w:rsidRDefault="0008019E" w:rsidP="0008019E">
      <w:pPr>
        <w:pStyle w:val="NoSpacing"/>
        <w:numPr>
          <w:ilvl w:val="0"/>
          <w:numId w:val="67"/>
        </w:numPr>
        <w:spacing w:before="120"/>
        <w:rPr>
          <w:rFonts w:ascii="Avenir LT Std 55 Roman" w:hAnsi="Avenir LT Std 55 Roman" w:cs="Times New Roman"/>
          <w:iCs/>
          <w:color w:val="000000"/>
          <w:sz w:val="23"/>
          <w:szCs w:val="23"/>
        </w:rPr>
      </w:pPr>
      <w:r w:rsidRPr="00096D3C">
        <w:rPr>
          <w:rFonts w:ascii="Avenir LT Std 55 Roman" w:hAnsi="Avenir LT Std 55 Roman" w:cs="Times New Roman"/>
          <w:iCs/>
          <w:color w:val="000000"/>
          <w:sz w:val="23"/>
          <w:szCs w:val="23"/>
        </w:rPr>
        <w:t>Did you have any changes to your breathing (difficulty or inability to breathe)?</w:t>
      </w:r>
    </w:p>
    <w:p w14:paraId="3F1409B7" w14:textId="77777777" w:rsidR="0008019E" w:rsidRPr="00096D3C" w:rsidRDefault="0008019E" w:rsidP="0008019E">
      <w:pPr>
        <w:pStyle w:val="NoSpacing"/>
        <w:numPr>
          <w:ilvl w:val="0"/>
          <w:numId w:val="67"/>
        </w:numPr>
        <w:spacing w:before="120"/>
        <w:rPr>
          <w:rFonts w:ascii="Avenir LT Std 55 Roman" w:hAnsi="Avenir LT Std 55 Roman" w:cs="Times New Roman"/>
          <w:iCs/>
          <w:color w:val="000000"/>
          <w:sz w:val="23"/>
          <w:szCs w:val="23"/>
        </w:rPr>
      </w:pPr>
      <w:r w:rsidRPr="00096D3C">
        <w:rPr>
          <w:rFonts w:ascii="Avenir LT Std 55 Roman" w:hAnsi="Avenir LT Std 55 Roman" w:cs="Times New Roman"/>
          <w:iCs/>
          <w:color w:val="000000"/>
          <w:sz w:val="23"/>
          <w:szCs w:val="23"/>
        </w:rPr>
        <w:t>Did you become dizzy or lightheaded?</w:t>
      </w:r>
    </w:p>
    <w:p w14:paraId="7EC57AAF" w14:textId="77777777" w:rsidR="0008019E" w:rsidRPr="00096D3C" w:rsidRDefault="0008019E" w:rsidP="0008019E">
      <w:pPr>
        <w:pStyle w:val="NoSpacing"/>
        <w:numPr>
          <w:ilvl w:val="0"/>
          <w:numId w:val="67"/>
        </w:numPr>
        <w:spacing w:before="120"/>
        <w:rPr>
          <w:rFonts w:ascii="Avenir LT Std 55 Roman" w:hAnsi="Avenir LT Std 55 Roman" w:cs="Times New Roman"/>
          <w:iCs/>
          <w:color w:val="000000"/>
          <w:sz w:val="23"/>
          <w:szCs w:val="23"/>
        </w:rPr>
      </w:pPr>
      <w:r w:rsidRPr="00096D3C">
        <w:rPr>
          <w:rFonts w:ascii="Avenir LT Std 55 Roman" w:hAnsi="Avenir LT Std 55 Roman" w:cs="Times New Roman"/>
          <w:iCs/>
          <w:color w:val="000000"/>
          <w:sz w:val="23"/>
          <w:szCs w:val="23"/>
        </w:rPr>
        <w:t>Did you lose consciousness?</w:t>
      </w:r>
    </w:p>
    <w:p w14:paraId="7900772B" w14:textId="77777777" w:rsidR="0008019E" w:rsidRPr="00096D3C" w:rsidRDefault="0008019E" w:rsidP="0008019E">
      <w:pPr>
        <w:pStyle w:val="NoSpacing"/>
        <w:numPr>
          <w:ilvl w:val="0"/>
          <w:numId w:val="67"/>
        </w:numPr>
        <w:spacing w:before="120"/>
        <w:rPr>
          <w:rFonts w:ascii="Avenir LT Std 55 Roman" w:hAnsi="Avenir LT Std 55 Roman" w:cs="Times New Roman"/>
          <w:iCs/>
          <w:color w:val="000000"/>
          <w:sz w:val="23"/>
          <w:szCs w:val="23"/>
        </w:rPr>
      </w:pPr>
      <w:r w:rsidRPr="00096D3C">
        <w:rPr>
          <w:rFonts w:ascii="Avenir LT Std 55 Roman" w:hAnsi="Avenir LT Std 55 Roman" w:cs="Times New Roman"/>
          <w:iCs/>
          <w:color w:val="000000"/>
          <w:sz w:val="23"/>
          <w:szCs w:val="23"/>
        </w:rPr>
        <w:t>Did you experience any mental status changes (restlessness, combativeness, amnesia, psychosis, etc.)?</w:t>
      </w:r>
    </w:p>
    <w:p w14:paraId="21E8A688" w14:textId="77777777" w:rsidR="0008019E" w:rsidRPr="00096D3C" w:rsidRDefault="0008019E" w:rsidP="0008019E">
      <w:pPr>
        <w:pStyle w:val="NoSpacing"/>
        <w:numPr>
          <w:ilvl w:val="0"/>
          <w:numId w:val="67"/>
        </w:numPr>
        <w:spacing w:before="120"/>
        <w:rPr>
          <w:rFonts w:ascii="Avenir LT Std 55 Roman" w:hAnsi="Avenir LT Std 55 Roman" w:cs="Times New Roman"/>
          <w:iCs/>
          <w:color w:val="000000"/>
          <w:sz w:val="23"/>
          <w:szCs w:val="23"/>
        </w:rPr>
      </w:pPr>
      <w:r w:rsidRPr="00096D3C">
        <w:rPr>
          <w:rFonts w:ascii="Avenir LT Std 55 Roman" w:hAnsi="Avenir LT Std 55 Roman" w:cs="Times New Roman"/>
          <w:iCs/>
          <w:color w:val="000000"/>
          <w:sz w:val="23"/>
          <w:szCs w:val="23"/>
        </w:rPr>
        <w:t>Did you vomit? If so, how many times?</w:t>
      </w:r>
    </w:p>
    <w:p w14:paraId="75497742" w14:textId="77777777" w:rsidR="0008019E" w:rsidRPr="00096D3C" w:rsidRDefault="0008019E" w:rsidP="0008019E">
      <w:pPr>
        <w:pStyle w:val="NoSpacing"/>
        <w:numPr>
          <w:ilvl w:val="0"/>
          <w:numId w:val="67"/>
        </w:numPr>
        <w:spacing w:before="120"/>
        <w:rPr>
          <w:rFonts w:ascii="Avenir LT Std 55 Roman" w:hAnsi="Avenir LT Std 55 Roman" w:cs="Times New Roman"/>
          <w:iCs/>
          <w:color w:val="000000"/>
          <w:sz w:val="23"/>
          <w:szCs w:val="23"/>
        </w:rPr>
      </w:pPr>
      <w:r w:rsidRPr="00096D3C">
        <w:rPr>
          <w:rFonts w:ascii="Avenir LT Std 55 Roman" w:hAnsi="Avenir LT Std 55 Roman" w:cs="Times New Roman"/>
          <w:iCs/>
          <w:color w:val="000000"/>
          <w:sz w:val="23"/>
          <w:szCs w:val="23"/>
        </w:rPr>
        <w:t>Did you have any neck pain?</w:t>
      </w:r>
    </w:p>
    <w:p w14:paraId="1E712699" w14:textId="77777777" w:rsidR="0008019E" w:rsidRPr="00096D3C" w:rsidRDefault="0008019E" w:rsidP="0008019E">
      <w:pPr>
        <w:pStyle w:val="NoSpacing"/>
        <w:numPr>
          <w:ilvl w:val="0"/>
          <w:numId w:val="67"/>
        </w:numPr>
        <w:spacing w:before="120"/>
        <w:rPr>
          <w:rFonts w:ascii="Avenir LT Std 55 Roman" w:hAnsi="Avenir LT Std 55 Roman" w:cs="Times New Roman"/>
          <w:iCs/>
          <w:color w:val="000000"/>
          <w:sz w:val="23"/>
          <w:szCs w:val="23"/>
        </w:rPr>
      </w:pPr>
      <w:r w:rsidRPr="00096D3C">
        <w:rPr>
          <w:rFonts w:ascii="Avenir LT Std 55 Roman" w:hAnsi="Avenir LT Std 55 Roman" w:cs="Times New Roman"/>
          <w:iCs/>
          <w:color w:val="000000"/>
          <w:sz w:val="23"/>
          <w:szCs w:val="23"/>
        </w:rPr>
        <w:t>Did you have a headache?</w:t>
      </w:r>
    </w:p>
    <w:p w14:paraId="75E28CBA" w14:textId="77777777" w:rsidR="0008019E" w:rsidRPr="00096D3C" w:rsidRDefault="0008019E" w:rsidP="0008019E">
      <w:pPr>
        <w:pStyle w:val="NoSpacing"/>
        <w:numPr>
          <w:ilvl w:val="0"/>
          <w:numId w:val="67"/>
        </w:numPr>
        <w:spacing w:before="120"/>
        <w:rPr>
          <w:rFonts w:ascii="Avenir LT Std 55 Roman" w:hAnsi="Avenir LT Std 55 Roman" w:cs="Times New Roman"/>
          <w:iCs/>
          <w:color w:val="000000"/>
          <w:sz w:val="23"/>
          <w:szCs w:val="23"/>
        </w:rPr>
      </w:pPr>
      <w:r w:rsidRPr="00096D3C">
        <w:rPr>
          <w:rFonts w:ascii="Avenir LT Std 55 Roman" w:hAnsi="Avenir LT Std 55 Roman" w:cs="Times New Roman"/>
          <w:iCs/>
          <w:color w:val="000000"/>
          <w:sz w:val="23"/>
          <w:szCs w:val="23"/>
        </w:rPr>
        <w:t>Did you have any weakness/numbness/paralysis of any of your extremities?</w:t>
      </w:r>
    </w:p>
    <w:p w14:paraId="0F3DB0E9" w14:textId="77777777" w:rsidR="0008019E" w:rsidRPr="00096D3C" w:rsidRDefault="0008019E" w:rsidP="0008019E">
      <w:pPr>
        <w:pStyle w:val="NoSpacing"/>
        <w:rPr>
          <w:rFonts w:ascii="Avenir LT Std 55 Roman" w:hAnsi="Avenir LT Std 55 Roman" w:cs="Times New Roman"/>
          <w:iCs/>
          <w:color w:val="000000"/>
          <w:sz w:val="24"/>
          <w:szCs w:val="24"/>
        </w:rPr>
      </w:pPr>
    </w:p>
    <w:p w14:paraId="61CBEEEE" w14:textId="7F005C26" w:rsidR="0008019E" w:rsidRPr="00547EF2" w:rsidRDefault="00547EF2" w:rsidP="00547EF2">
      <w:pPr>
        <w:pStyle w:val="NoSpacing"/>
        <w:ind w:left="360"/>
        <w:rPr>
          <w:rFonts w:ascii="Avenir LT Std 55 Roman" w:hAnsi="Avenir LT Std 55 Roman" w:cs="Times New Roman"/>
          <w:bCs/>
          <w:iCs/>
          <w:color w:val="000000"/>
          <w:sz w:val="24"/>
          <w:szCs w:val="24"/>
        </w:rPr>
      </w:pPr>
      <w:r>
        <w:rPr>
          <w:rFonts w:ascii="Avenir LT Std 55 Roman" w:hAnsi="Avenir LT Std 55 Roman" w:cs="Times New Roman"/>
          <w:bCs/>
          <w:iCs/>
          <w:color w:val="000000"/>
          <w:sz w:val="24"/>
          <w:szCs w:val="24"/>
        </w:rPr>
        <w:t xml:space="preserve">If the patient is </w:t>
      </w:r>
      <w:proofErr w:type="spellStart"/>
      <w:r>
        <w:rPr>
          <w:rFonts w:ascii="Avenir LT Std 55 Roman" w:hAnsi="Avenir LT Std 55 Roman" w:cs="Times New Roman"/>
          <w:bCs/>
          <w:iCs/>
          <w:color w:val="000000"/>
          <w:sz w:val="24"/>
          <w:szCs w:val="24"/>
        </w:rPr>
        <w:t>pregnant:</w:t>
      </w:r>
      <w:proofErr w:type="spellEnd"/>
    </w:p>
    <w:p w14:paraId="6799FCD8" w14:textId="77777777" w:rsidR="0008019E" w:rsidRPr="00096D3C" w:rsidRDefault="0008019E" w:rsidP="00547EF2">
      <w:pPr>
        <w:pStyle w:val="NoSpacing"/>
        <w:numPr>
          <w:ilvl w:val="0"/>
          <w:numId w:val="68"/>
        </w:numPr>
        <w:spacing w:before="120"/>
        <w:ind w:left="1080"/>
        <w:rPr>
          <w:rFonts w:ascii="Avenir LT Std 55 Roman" w:hAnsi="Avenir LT Std 55 Roman" w:cs="Times New Roman"/>
          <w:i/>
          <w:iCs/>
          <w:color w:val="000000"/>
          <w:sz w:val="23"/>
          <w:szCs w:val="23"/>
        </w:rPr>
      </w:pPr>
      <w:r w:rsidRPr="00096D3C">
        <w:rPr>
          <w:rFonts w:ascii="Avenir LT Std 55 Roman" w:hAnsi="Avenir LT Std 55 Roman" w:cs="Times New Roman"/>
          <w:iCs/>
          <w:color w:val="000000"/>
          <w:sz w:val="23"/>
          <w:szCs w:val="23"/>
        </w:rPr>
        <w:t xml:space="preserve">Did you have any abdominal cramping/pain, vaginal discharge, or bleeding? </w:t>
      </w:r>
    </w:p>
    <w:p w14:paraId="1985E940" w14:textId="77777777" w:rsidR="0008019E" w:rsidRPr="00096D3C" w:rsidRDefault="0008019E" w:rsidP="00547EF2">
      <w:pPr>
        <w:pStyle w:val="NoSpacing"/>
        <w:numPr>
          <w:ilvl w:val="0"/>
          <w:numId w:val="68"/>
        </w:numPr>
        <w:spacing w:before="120"/>
        <w:ind w:left="1080"/>
        <w:rPr>
          <w:rFonts w:ascii="Avenir LT Std 55 Roman" w:hAnsi="Avenir LT Std 55 Roman" w:cs="Times New Roman"/>
          <w:iCs/>
          <w:color w:val="000000"/>
          <w:sz w:val="23"/>
          <w:szCs w:val="23"/>
        </w:rPr>
      </w:pPr>
      <w:r w:rsidRPr="00096D3C">
        <w:rPr>
          <w:rFonts w:ascii="Avenir LT Std 55 Roman" w:hAnsi="Avenir LT Std 55 Roman" w:cs="Times New Roman"/>
          <w:iCs/>
          <w:color w:val="000000"/>
          <w:sz w:val="23"/>
          <w:szCs w:val="23"/>
        </w:rPr>
        <w:t xml:space="preserve">Did the baby move as they normally do? </w:t>
      </w:r>
      <w:r>
        <w:rPr>
          <w:rFonts w:ascii="Avenir LT Std 55 Roman" w:hAnsi="Avenir LT Std 55 Roman" w:cs="Times New Roman"/>
          <w:i/>
          <w:iCs/>
          <w:color w:val="000000"/>
          <w:sz w:val="23"/>
          <w:szCs w:val="23"/>
        </w:rPr>
        <w:br/>
      </w:r>
    </w:p>
    <w:p w14:paraId="4151FC9D" w14:textId="77777777" w:rsidR="0008019E" w:rsidRPr="00547EF2" w:rsidRDefault="0008019E" w:rsidP="0008019E">
      <w:pPr>
        <w:pStyle w:val="NoSpacing"/>
        <w:rPr>
          <w:rFonts w:ascii="Avenir LT Std 55 Roman" w:hAnsi="Avenir LT Std 55 Roman" w:cs="Times New Roman"/>
          <w:b/>
          <w:bCs/>
          <w:iCs/>
          <w:color w:val="000000"/>
          <w:sz w:val="24"/>
          <w:szCs w:val="24"/>
        </w:rPr>
      </w:pPr>
    </w:p>
    <w:p w14:paraId="0154EE01" w14:textId="77777777" w:rsidR="0008019E" w:rsidRPr="00547EF2" w:rsidRDefault="0008019E" w:rsidP="0008019E">
      <w:pPr>
        <w:pStyle w:val="NoSpacing"/>
        <w:rPr>
          <w:rFonts w:ascii="Avenir LT Std 55 Roman" w:hAnsi="Avenir LT Std 55 Roman" w:cs="Times New Roman"/>
          <w:b/>
          <w:bCs/>
          <w:iCs/>
          <w:color w:val="000000"/>
          <w:sz w:val="24"/>
          <w:szCs w:val="24"/>
        </w:rPr>
      </w:pPr>
      <w:r w:rsidRPr="00547EF2">
        <w:rPr>
          <w:rFonts w:ascii="Avenir LT Std 55 Roman" w:hAnsi="Avenir LT Std 55 Roman" w:cs="Times New Roman"/>
          <w:b/>
          <w:bCs/>
          <w:iCs/>
          <w:color w:val="000000"/>
          <w:sz w:val="24"/>
          <w:szCs w:val="24"/>
        </w:rPr>
        <w:t>AT THE TIME OF THE EXAM</w:t>
      </w:r>
    </w:p>
    <w:p w14:paraId="323B3D1C" w14:textId="77777777" w:rsidR="0008019E" w:rsidRPr="0008019E" w:rsidRDefault="0008019E" w:rsidP="0008019E">
      <w:pPr>
        <w:pStyle w:val="NoSpacing"/>
        <w:numPr>
          <w:ilvl w:val="0"/>
          <w:numId w:val="69"/>
        </w:numPr>
        <w:spacing w:before="120"/>
        <w:rPr>
          <w:rFonts w:ascii="Avenir LT Std 55 Roman" w:hAnsi="Avenir LT Std 55 Roman" w:cs="Times New Roman"/>
          <w:iCs/>
          <w:color w:val="000000"/>
          <w:sz w:val="23"/>
          <w:szCs w:val="23"/>
        </w:rPr>
      </w:pPr>
      <w:r w:rsidRPr="0008019E">
        <w:rPr>
          <w:rFonts w:ascii="Avenir LT Std 55 Roman" w:hAnsi="Avenir LT Std 55 Roman" w:cs="Times New Roman"/>
          <w:iCs/>
          <w:color w:val="000000"/>
          <w:sz w:val="23"/>
          <w:szCs w:val="23"/>
        </w:rPr>
        <w:t>Do you have a cough?</w:t>
      </w:r>
    </w:p>
    <w:p w14:paraId="25A41D1D" w14:textId="77777777" w:rsidR="0008019E" w:rsidRPr="0008019E" w:rsidRDefault="0008019E" w:rsidP="0008019E">
      <w:pPr>
        <w:pStyle w:val="NoSpacing"/>
        <w:numPr>
          <w:ilvl w:val="0"/>
          <w:numId w:val="69"/>
        </w:numPr>
        <w:spacing w:before="120"/>
        <w:rPr>
          <w:rFonts w:ascii="Avenir LT Std 55 Roman" w:hAnsi="Avenir LT Std 55 Roman" w:cs="Times New Roman"/>
          <w:iCs/>
          <w:color w:val="000000"/>
          <w:sz w:val="23"/>
          <w:szCs w:val="23"/>
        </w:rPr>
      </w:pPr>
      <w:r w:rsidRPr="0008019E">
        <w:rPr>
          <w:rFonts w:ascii="Avenir LT Std 55 Roman" w:hAnsi="Avenir LT Std 55 Roman" w:cs="Times New Roman"/>
          <w:iCs/>
          <w:color w:val="000000"/>
          <w:sz w:val="23"/>
          <w:szCs w:val="23"/>
        </w:rPr>
        <w:t>Do you have a sore throat?</w:t>
      </w:r>
    </w:p>
    <w:p w14:paraId="23FD9A85" w14:textId="77777777" w:rsidR="0008019E" w:rsidRPr="0008019E" w:rsidRDefault="0008019E" w:rsidP="0008019E">
      <w:pPr>
        <w:pStyle w:val="NoSpacing"/>
        <w:numPr>
          <w:ilvl w:val="0"/>
          <w:numId w:val="69"/>
        </w:numPr>
        <w:spacing w:before="120"/>
        <w:rPr>
          <w:rFonts w:ascii="Avenir LT Std 55 Roman" w:hAnsi="Avenir LT Std 55 Roman" w:cs="Times New Roman"/>
          <w:iCs/>
          <w:color w:val="000000"/>
          <w:sz w:val="23"/>
          <w:szCs w:val="23"/>
        </w:rPr>
      </w:pPr>
      <w:r w:rsidRPr="0008019E">
        <w:rPr>
          <w:rFonts w:ascii="Avenir LT Std 55 Roman" w:hAnsi="Avenir LT Std 55 Roman" w:cs="Times New Roman"/>
          <w:iCs/>
          <w:color w:val="000000"/>
          <w:sz w:val="23"/>
          <w:szCs w:val="23"/>
        </w:rPr>
        <w:t>Are you having trouble swallowing, or does it hurt to swallow?</w:t>
      </w:r>
    </w:p>
    <w:p w14:paraId="531DAC41" w14:textId="77777777" w:rsidR="0008019E" w:rsidRPr="0008019E" w:rsidRDefault="0008019E" w:rsidP="0008019E">
      <w:pPr>
        <w:pStyle w:val="NoSpacing"/>
        <w:numPr>
          <w:ilvl w:val="0"/>
          <w:numId w:val="69"/>
        </w:numPr>
        <w:spacing w:before="120"/>
        <w:rPr>
          <w:rFonts w:ascii="Avenir LT Std 55 Roman" w:hAnsi="Avenir LT Std 55 Roman" w:cs="Times New Roman"/>
          <w:iCs/>
          <w:color w:val="000000"/>
          <w:sz w:val="23"/>
          <w:szCs w:val="23"/>
        </w:rPr>
      </w:pPr>
      <w:r w:rsidRPr="0008019E">
        <w:rPr>
          <w:rFonts w:ascii="Avenir LT Std 55 Roman" w:hAnsi="Avenir LT Std 55 Roman" w:cs="Times New Roman"/>
          <w:iCs/>
          <w:color w:val="000000"/>
          <w:sz w:val="23"/>
          <w:szCs w:val="23"/>
        </w:rPr>
        <w:t>Do you have any changes to your voice (hoarseness, raspy, or complete loss)?</w:t>
      </w:r>
    </w:p>
    <w:p w14:paraId="34662A32" w14:textId="77777777" w:rsidR="0008019E" w:rsidRPr="0008019E" w:rsidRDefault="0008019E" w:rsidP="0008019E">
      <w:pPr>
        <w:pStyle w:val="NoSpacing"/>
        <w:numPr>
          <w:ilvl w:val="0"/>
          <w:numId w:val="69"/>
        </w:numPr>
        <w:spacing w:before="120"/>
        <w:rPr>
          <w:rFonts w:ascii="Avenir LT Std 55 Roman" w:hAnsi="Avenir LT Std 55 Roman" w:cs="Times New Roman"/>
          <w:iCs/>
          <w:color w:val="000000"/>
          <w:sz w:val="23"/>
          <w:szCs w:val="23"/>
        </w:rPr>
      </w:pPr>
      <w:r w:rsidRPr="0008019E">
        <w:rPr>
          <w:rFonts w:ascii="Avenir LT Std 55 Roman" w:hAnsi="Avenir LT Std 55 Roman" w:cs="Times New Roman"/>
          <w:iCs/>
          <w:color w:val="000000"/>
          <w:sz w:val="23"/>
          <w:szCs w:val="23"/>
        </w:rPr>
        <w:t>Do you have any changes to your vision (seeing spots, tunnel vision, blurry vision, everything going black, etc.)?</w:t>
      </w:r>
    </w:p>
    <w:p w14:paraId="4E6D8399" w14:textId="77777777" w:rsidR="0008019E" w:rsidRPr="0008019E" w:rsidRDefault="0008019E" w:rsidP="0008019E">
      <w:pPr>
        <w:pStyle w:val="NoSpacing"/>
        <w:numPr>
          <w:ilvl w:val="0"/>
          <w:numId w:val="69"/>
        </w:numPr>
        <w:spacing w:before="120"/>
        <w:rPr>
          <w:rFonts w:ascii="Avenir LT Std 55 Roman" w:hAnsi="Avenir LT Std 55 Roman" w:cs="Times New Roman"/>
          <w:iCs/>
          <w:color w:val="000000"/>
          <w:sz w:val="23"/>
          <w:szCs w:val="23"/>
        </w:rPr>
      </w:pPr>
      <w:r w:rsidRPr="0008019E">
        <w:rPr>
          <w:rFonts w:ascii="Avenir LT Std 55 Roman" w:hAnsi="Avenir LT Std 55 Roman" w:cs="Times New Roman"/>
          <w:iCs/>
          <w:color w:val="000000"/>
          <w:sz w:val="23"/>
          <w:szCs w:val="23"/>
        </w:rPr>
        <w:t>Do you have any changes to your hearing (roaring, ringing, diminishment, etc.)?</w:t>
      </w:r>
    </w:p>
    <w:p w14:paraId="5A5E70B4" w14:textId="77777777" w:rsidR="0008019E" w:rsidRDefault="0008019E" w:rsidP="0008019E">
      <w:pPr>
        <w:pStyle w:val="NoSpacing"/>
        <w:numPr>
          <w:ilvl w:val="0"/>
          <w:numId w:val="69"/>
        </w:numPr>
        <w:spacing w:before="120"/>
        <w:rPr>
          <w:rFonts w:ascii="Avenir LT Std 55 Roman" w:hAnsi="Avenir LT Std 55 Roman" w:cs="Times New Roman"/>
          <w:iCs/>
          <w:color w:val="000000"/>
          <w:sz w:val="23"/>
          <w:szCs w:val="23"/>
        </w:rPr>
      </w:pPr>
      <w:r w:rsidRPr="0008019E">
        <w:rPr>
          <w:rFonts w:ascii="Avenir LT Std 55 Roman" w:hAnsi="Avenir LT Std 55 Roman" w:cs="Times New Roman"/>
          <w:iCs/>
          <w:color w:val="000000"/>
          <w:sz w:val="23"/>
          <w:szCs w:val="23"/>
        </w:rPr>
        <w:t>Do you have any changes to your breathing (difficulty or inability to breathe)?</w:t>
      </w:r>
    </w:p>
    <w:p w14:paraId="58F0E478" w14:textId="77777777" w:rsidR="002D53AA" w:rsidRDefault="002D53AA" w:rsidP="002D53AA">
      <w:pPr>
        <w:pStyle w:val="NoSpacing"/>
        <w:spacing w:before="120"/>
        <w:ind w:left="720"/>
        <w:rPr>
          <w:rFonts w:ascii="Avenir LT Std 55 Roman" w:hAnsi="Avenir LT Std 55 Roman" w:cs="Times New Roman"/>
          <w:iCs/>
          <w:color w:val="000000"/>
          <w:sz w:val="23"/>
          <w:szCs w:val="23"/>
        </w:rPr>
      </w:pPr>
    </w:p>
    <w:p w14:paraId="52D8D3D2" w14:textId="77777777" w:rsidR="002D53AA" w:rsidRPr="0008019E" w:rsidRDefault="002D53AA" w:rsidP="002D53AA">
      <w:pPr>
        <w:pStyle w:val="NoSpacing"/>
        <w:spacing w:before="120"/>
        <w:ind w:left="720"/>
        <w:rPr>
          <w:rFonts w:ascii="Avenir LT Std 55 Roman" w:hAnsi="Avenir LT Std 55 Roman" w:cs="Times New Roman"/>
          <w:iCs/>
          <w:color w:val="000000"/>
          <w:sz w:val="23"/>
          <w:szCs w:val="23"/>
        </w:rPr>
      </w:pPr>
    </w:p>
    <w:p w14:paraId="74168759" w14:textId="77777777" w:rsidR="0008019E" w:rsidRPr="0008019E" w:rsidRDefault="0008019E" w:rsidP="0008019E">
      <w:pPr>
        <w:pStyle w:val="NoSpacing"/>
        <w:numPr>
          <w:ilvl w:val="0"/>
          <w:numId w:val="69"/>
        </w:numPr>
        <w:spacing w:before="120"/>
        <w:rPr>
          <w:rFonts w:ascii="Avenir LT Std 55 Roman" w:hAnsi="Avenir LT Std 55 Roman" w:cs="Times New Roman"/>
          <w:iCs/>
          <w:color w:val="000000"/>
          <w:sz w:val="23"/>
          <w:szCs w:val="23"/>
        </w:rPr>
      </w:pPr>
      <w:r w:rsidRPr="0008019E">
        <w:rPr>
          <w:rFonts w:ascii="Avenir LT Std 55 Roman" w:hAnsi="Avenir LT Std 55 Roman" w:cs="Times New Roman"/>
          <w:iCs/>
          <w:color w:val="000000"/>
          <w:sz w:val="23"/>
          <w:szCs w:val="23"/>
        </w:rPr>
        <w:t>Are you dizzy or lightheaded?</w:t>
      </w:r>
    </w:p>
    <w:p w14:paraId="1F5358FF" w14:textId="77777777" w:rsidR="0008019E" w:rsidRPr="0008019E" w:rsidRDefault="0008019E" w:rsidP="0008019E">
      <w:pPr>
        <w:pStyle w:val="NoSpacing"/>
        <w:numPr>
          <w:ilvl w:val="0"/>
          <w:numId w:val="69"/>
        </w:numPr>
        <w:spacing w:before="120"/>
        <w:rPr>
          <w:rFonts w:ascii="Avenir LT Std 55 Roman" w:hAnsi="Avenir LT Std 55 Roman" w:cs="Times New Roman"/>
          <w:iCs/>
          <w:color w:val="000000"/>
          <w:sz w:val="23"/>
          <w:szCs w:val="23"/>
        </w:rPr>
      </w:pPr>
      <w:r w:rsidRPr="0008019E">
        <w:rPr>
          <w:rFonts w:ascii="Avenir LT Std 55 Roman" w:hAnsi="Avenir LT Std 55 Roman" w:cs="Times New Roman"/>
          <w:iCs/>
          <w:color w:val="000000"/>
          <w:sz w:val="23"/>
          <w:szCs w:val="23"/>
        </w:rPr>
        <w:t>Do you have a headache?</w:t>
      </w:r>
    </w:p>
    <w:p w14:paraId="5B89E542" w14:textId="77777777" w:rsidR="0008019E" w:rsidRPr="0008019E" w:rsidRDefault="0008019E" w:rsidP="0008019E">
      <w:pPr>
        <w:pStyle w:val="NoSpacing"/>
        <w:numPr>
          <w:ilvl w:val="0"/>
          <w:numId w:val="69"/>
        </w:numPr>
        <w:spacing w:before="120"/>
        <w:rPr>
          <w:rFonts w:ascii="Avenir LT Std 55 Roman" w:hAnsi="Avenir LT Std 55 Roman" w:cs="Times New Roman"/>
          <w:iCs/>
          <w:color w:val="000000"/>
          <w:sz w:val="23"/>
          <w:szCs w:val="23"/>
        </w:rPr>
      </w:pPr>
      <w:r w:rsidRPr="0008019E">
        <w:rPr>
          <w:rFonts w:ascii="Avenir LT Std 55 Roman" w:hAnsi="Avenir LT Std 55 Roman" w:cs="Times New Roman"/>
          <w:iCs/>
          <w:color w:val="000000"/>
          <w:sz w:val="23"/>
          <w:szCs w:val="23"/>
        </w:rPr>
        <w:t>Did you have any neck pain?</w:t>
      </w:r>
    </w:p>
    <w:p w14:paraId="542CFEC6" w14:textId="77777777" w:rsidR="0008019E" w:rsidRPr="0008019E" w:rsidRDefault="0008019E" w:rsidP="0008019E">
      <w:pPr>
        <w:pStyle w:val="NoSpacing"/>
        <w:numPr>
          <w:ilvl w:val="0"/>
          <w:numId w:val="69"/>
        </w:numPr>
        <w:spacing w:before="120"/>
        <w:rPr>
          <w:rFonts w:ascii="Avenir LT Std 55 Roman" w:hAnsi="Avenir LT Std 55 Roman"/>
          <w:iCs/>
          <w:color w:val="000000"/>
          <w:sz w:val="23"/>
          <w:szCs w:val="23"/>
        </w:rPr>
      </w:pPr>
      <w:r w:rsidRPr="0008019E">
        <w:rPr>
          <w:rFonts w:ascii="Avenir LT Std 55 Roman" w:hAnsi="Avenir LT Std 55 Roman" w:cs="Times New Roman"/>
          <w:iCs/>
          <w:color w:val="000000"/>
          <w:sz w:val="23"/>
          <w:szCs w:val="23"/>
        </w:rPr>
        <w:t>Did you have any weakness/numbness/paralysis of any of your extremities?</w:t>
      </w:r>
    </w:p>
    <w:p w14:paraId="1DBCC4E9" w14:textId="77777777" w:rsidR="00547EF2" w:rsidRPr="00547EF2" w:rsidRDefault="0008019E" w:rsidP="00547EF2">
      <w:pPr>
        <w:pStyle w:val="NoSpacing"/>
        <w:ind w:left="360"/>
        <w:rPr>
          <w:rFonts w:ascii="Avenir LT Std 55 Roman" w:hAnsi="Avenir LT Std 55 Roman" w:cs="Times New Roman"/>
          <w:bCs/>
          <w:iCs/>
          <w:color w:val="000000"/>
          <w:sz w:val="24"/>
          <w:szCs w:val="24"/>
        </w:rPr>
      </w:pPr>
      <w:r>
        <w:rPr>
          <w:rFonts w:ascii="Avenir LT Std 55 Roman" w:hAnsi="Avenir LT Std 55 Roman" w:cs="Times New Roman"/>
          <w:iCs/>
          <w:color w:val="000000"/>
          <w:sz w:val="24"/>
          <w:szCs w:val="24"/>
        </w:rPr>
        <w:br/>
      </w:r>
      <w:r w:rsidR="00547EF2">
        <w:rPr>
          <w:rFonts w:ascii="Avenir LT Std 55 Roman" w:hAnsi="Avenir LT Std 55 Roman" w:cs="Times New Roman"/>
          <w:bCs/>
          <w:iCs/>
          <w:color w:val="000000"/>
          <w:sz w:val="24"/>
          <w:szCs w:val="24"/>
        </w:rPr>
        <w:t>If the patient is pregnant:</w:t>
      </w:r>
    </w:p>
    <w:p w14:paraId="4B8C8FEC" w14:textId="77777777" w:rsidR="0008019E" w:rsidRPr="0008019E" w:rsidRDefault="0008019E" w:rsidP="0008019E">
      <w:pPr>
        <w:pStyle w:val="NoSpacing"/>
        <w:numPr>
          <w:ilvl w:val="0"/>
          <w:numId w:val="68"/>
        </w:numPr>
        <w:spacing w:before="120"/>
        <w:rPr>
          <w:rFonts w:ascii="Avenir LT Std 55 Roman" w:hAnsi="Avenir LT Std 55 Roman" w:cs="Times New Roman"/>
          <w:color w:val="000000"/>
          <w:sz w:val="23"/>
          <w:szCs w:val="23"/>
        </w:rPr>
      </w:pPr>
      <w:r w:rsidRPr="0008019E">
        <w:rPr>
          <w:rFonts w:ascii="Avenir LT Std 55 Roman" w:hAnsi="Avenir LT Std 55 Roman" w:cs="Times New Roman"/>
          <w:color w:val="000000"/>
          <w:sz w:val="23"/>
          <w:szCs w:val="23"/>
        </w:rPr>
        <w:t xml:space="preserve">Are you having any abdominal cramping/pain, vaginal discharge, or bleeding? </w:t>
      </w:r>
    </w:p>
    <w:p w14:paraId="000004BC" w14:textId="228ED0A5" w:rsidR="00C23FDE" w:rsidRPr="0008019E" w:rsidRDefault="0008019E" w:rsidP="00E5041F">
      <w:pPr>
        <w:pStyle w:val="NoSpacing"/>
        <w:numPr>
          <w:ilvl w:val="0"/>
          <w:numId w:val="68"/>
        </w:numPr>
        <w:spacing w:before="120"/>
      </w:pPr>
      <w:r w:rsidRPr="0008019E">
        <w:rPr>
          <w:rFonts w:ascii="Avenir LT Std 55 Roman" w:hAnsi="Avenir LT Std 55 Roman" w:cs="Times New Roman"/>
          <w:color w:val="000000"/>
          <w:sz w:val="23"/>
          <w:szCs w:val="23"/>
        </w:rPr>
        <w:t xml:space="preserve">Is the baby moving normally? </w:t>
      </w:r>
    </w:p>
    <w:sectPr w:rsidR="00C23FDE" w:rsidRPr="0008019E" w:rsidSect="002D53AA">
      <w:headerReference w:type="default" r:id="rId9"/>
      <w:footerReference w:type="default" r:id="rId10"/>
      <w:type w:val="continuous"/>
      <w:pgSz w:w="12240" w:h="15840"/>
      <w:pgMar w:top="720" w:right="720" w:bottom="720" w:left="720" w:header="0" w:footer="10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1D783" w14:textId="77777777" w:rsidR="00D149D7" w:rsidRDefault="00D149D7">
      <w:pPr>
        <w:spacing w:after="0" w:line="240" w:lineRule="auto"/>
      </w:pPr>
      <w:r>
        <w:separator/>
      </w:r>
    </w:p>
  </w:endnote>
  <w:endnote w:type="continuationSeparator" w:id="0">
    <w:p w14:paraId="6045A10B" w14:textId="77777777" w:rsidR="00D149D7" w:rsidRDefault="00D14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LT Std 65 Medium">
    <w:altName w:val="Calibri"/>
    <w:panose1 w:val="020B06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venir LT Std 55 Roman">
    <w:panose1 w:val="020B05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787" w14:textId="393B9460" w:rsidR="00C23FDE" w:rsidRDefault="002D53A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</w:pPr>
    <w:r>
      <w:rPr>
        <w:rFonts w:ascii="Avenir LT Std 45 Book" w:hAnsi="Avenir LT Std 45 Book"/>
        <w:sz w:val="18"/>
      </w:rPr>
      <w:t xml:space="preserve">© 2023 International Association of Forensic Nurses. </w:t>
    </w:r>
    <w:r>
      <w:rPr>
        <w:rFonts w:ascii="Avenir LT Std 45 Book" w:hAnsi="Avenir LT Std 45 Book" w:cs="Arial"/>
        <w:sz w:val="18"/>
        <w:shd w:val="clear" w:color="auto" w:fill="FFFFFF"/>
      </w:rPr>
      <w:t>Th</w:t>
    </w:r>
    <w:r w:rsidR="00D65866">
      <w:rPr>
        <w:rFonts w:ascii="Avenir LT Std 45 Book" w:hAnsi="Avenir LT Std 45 Book" w:cs="Arial"/>
        <w:sz w:val="18"/>
        <w:shd w:val="clear" w:color="auto" w:fill="FFFFFF"/>
      </w:rPr>
      <w:t>is document</w:t>
    </w:r>
    <w:r>
      <w:rPr>
        <w:rFonts w:ascii="Avenir LT Std 45 Book" w:hAnsi="Avenir LT Std 45 Book" w:cs="Arial"/>
        <w:sz w:val="18"/>
        <w:shd w:val="clear" w:color="auto" w:fill="FFFFFF"/>
      </w:rPr>
      <w:t xml:space="preserve"> may be adapted/reused with attribu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394B8" w14:textId="77777777" w:rsidR="00D149D7" w:rsidRDefault="00D149D7">
      <w:pPr>
        <w:spacing w:after="0" w:line="240" w:lineRule="auto"/>
      </w:pPr>
      <w:r>
        <w:separator/>
      </w:r>
    </w:p>
  </w:footnote>
  <w:footnote w:type="continuationSeparator" w:id="0">
    <w:p w14:paraId="06FFF9E3" w14:textId="77777777" w:rsidR="00D149D7" w:rsidRDefault="00D14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F4D4A" w14:textId="33AC4EB9" w:rsidR="002D53AA" w:rsidRDefault="002D53AA" w:rsidP="002D53AA">
    <w:pPr>
      <w:pStyle w:val="NoSpacing"/>
      <w:jc w:val="center"/>
      <w:rPr>
        <w:rFonts w:ascii="Avenir LT Std 55 Roman" w:eastAsia="Cambria" w:hAnsi="Avenir LT Std 55 Roman" w:cs="Times New Roman"/>
        <w:b/>
        <w:bCs/>
        <w:iCs/>
        <w:color w:val="1D7B99" w:themeColor="accent1"/>
        <w:sz w:val="32"/>
        <w:szCs w:val="32"/>
      </w:rPr>
    </w:pPr>
    <w:r>
      <w:rPr>
        <w:rFonts w:ascii="Avenir LT Std 55 Roman" w:eastAsia="Cambria" w:hAnsi="Avenir LT Std 55 Roman" w:cs="Times New Roman"/>
        <w:b/>
        <w:bCs/>
        <w:iCs/>
        <w:color w:val="1D7B99" w:themeColor="accent1"/>
        <w:sz w:val="32"/>
        <w:szCs w:val="32"/>
      </w:rPr>
      <w:br/>
    </w:r>
    <w:r>
      <w:rPr>
        <w:rFonts w:ascii="Avenir LT Std 55 Roman" w:eastAsia="Cambria" w:hAnsi="Avenir LT Std 55 Roman" w:cs="Times New Roman"/>
        <w:b/>
        <w:bCs/>
        <w:iCs/>
        <w:color w:val="1D7B99" w:themeColor="accent1"/>
        <w:sz w:val="32"/>
        <w:szCs w:val="32"/>
      </w:rPr>
      <w:br/>
      <w:t>STRANGULATION ASSESSMENT</w:t>
    </w:r>
  </w:p>
  <w:p w14:paraId="2E05A9F6" w14:textId="7454D7A9" w:rsidR="00072086" w:rsidRPr="002D53AA" w:rsidRDefault="002D53AA" w:rsidP="002D53AA">
    <w:pPr>
      <w:pStyle w:val="NoSpacing"/>
      <w:jc w:val="center"/>
      <w:rPr>
        <w:rFonts w:ascii="Avenir LT Std 55 Roman" w:hAnsi="Avenir LT Std 55 Roman" w:cs="Times New Roman"/>
        <w:b/>
        <w:bCs/>
        <w:iCs/>
        <w:color w:val="1D7B99" w:themeColor="accent1"/>
        <w:sz w:val="32"/>
        <w:szCs w:val="32"/>
      </w:rPr>
    </w:pPr>
    <w:r w:rsidRPr="00096D3C">
      <w:rPr>
        <w:rFonts w:ascii="Avenir LT Std 55 Roman" w:eastAsia="Cambria" w:hAnsi="Avenir LT Std 55 Roman" w:cs="Times New Roman"/>
        <w:b/>
        <w:bCs/>
        <w:iCs/>
        <w:color w:val="1D7B99" w:themeColor="accent1"/>
        <w:sz w:val="32"/>
        <w:szCs w:val="32"/>
      </w:rPr>
      <w:t>EXAMPLE QUESTIONS FOR THE ADULT/ADOLESCENT</w:t>
    </w:r>
    <w:r>
      <w:rPr>
        <w:rFonts w:ascii="Avenir LT Std 55 Roman" w:eastAsia="Cambria" w:hAnsi="Avenir LT Std 55 Roman" w:cs="Times New Roman"/>
        <w:b/>
        <w:bCs/>
        <w:iCs/>
        <w:color w:val="1D7B99" w:themeColor="accent1"/>
        <w:sz w:val="32"/>
        <w:szCs w:val="32"/>
      </w:rPr>
      <w:t xml:space="preserve"> PATI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423B"/>
    <w:multiLevelType w:val="hybridMultilevel"/>
    <w:tmpl w:val="0888B630"/>
    <w:lvl w:ilvl="0" w:tplc="FFFFFFFF">
      <w:start w:val="1"/>
      <w:numFmt w:val="decimal"/>
      <w:lvlText w:val="%1."/>
      <w:lvlJc w:val="left"/>
      <w:pPr>
        <w:ind w:left="1800" w:hanging="360"/>
      </w:pPr>
      <w:rPr>
        <w:rFonts w:ascii="Arial" w:eastAsia="Times New Roman" w:hAnsi="Arial" w:cs="Arial" w:hint="default"/>
        <w:b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4ED30A8"/>
    <w:multiLevelType w:val="hybridMultilevel"/>
    <w:tmpl w:val="82DA6890"/>
    <w:lvl w:ilvl="0" w:tplc="A8705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92A58"/>
    <w:multiLevelType w:val="multilevel"/>
    <w:tmpl w:val="F20E854E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074B6710"/>
    <w:multiLevelType w:val="multilevel"/>
    <w:tmpl w:val="4A96CF8A"/>
    <w:lvl w:ilvl="0">
      <w:start w:val="1"/>
      <w:numFmt w:val="lowerLetter"/>
      <w:lvlText w:val="%1)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4" w15:restartNumberingAfterBreak="0">
    <w:nsid w:val="07A97BC1"/>
    <w:multiLevelType w:val="hybridMultilevel"/>
    <w:tmpl w:val="69A0A6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B75360"/>
    <w:multiLevelType w:val="hybridMultilevel"/>
    <w:tmpl w:val="66FEB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623F4"/>
    <w:multiLevelType w:val="multilevel"/>
    <w:tmpl w:val="0320349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 w15:restartNumberingAfterBreak="0">
    <w:nsid w:val="105F49DD"/>
    <w:multiLevelType w:val="hybridMultilevel"/>
    <w:tmpl w:val="F6FE38BE"/>
    <w:lvl w:ilvl="0" w:tplc="F66AE5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843EAB"/>
    <w:multiLevelType w:val="multilevel"/>
    <w:tmpl w:val="F0E4EB5E"/>
    <w:lvl w:ilvl="0">
      <w:start w:val="1"/>
      <w:numFmt w:val="lowerLetter"/>
      <w:lvlText w:val="%1)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Letter"/>
      <w:lvlText w:val="%3)"/>
      <w:lvlJc w:val="lef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9" w15:restartNumberingAfterBreak="0">
    <w:nsid w:val="10AD7C27"/>
    <w:multiLevelType w:val="multilevel"/>
    <w:tmpl w:val="7EE20A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 w15:restartNumberingAfterBreak="0">
    <w:nsid w:val="152A337B"/>
    <w:multiLevelType w:val="hybridMultilevel"/>
    <w:tmpl w:val="5C409820"/>
    <w:lvl w:ilvl="0" w:tplc="961E9708">
      <w:start w:val="1"/>
      <w:numFmt w:val="bullet"/>
      <w:lvlText w:val="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74504"/>
    <w:multiLevelType w:val="hybridMultilevel"/>
    <w:tmpl w:val="BF1AD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D5169"/>
    <w:multiLevelType w:val="hybridMultilevel"/>
    <w:tmpl w:val="C07A9DD4"/>
    <w:lvl w:ilvl="0" w:tplc="961E9708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53FAF"/>
    <w:multiLevelType w:val="multilevel"/>
    <w:tmpl w:val="C7B866CC"/>
    <w:lvl w:ilvl="0">
      <w:start w:val="1"/>
      <w:numFmt w:val="bullet"/>
      <w:lvlText w:val="●"/>
      <w:lvlJc w:val="left"/>
      <w:pPr>
        <w:ind w:left="765" w:firstLine="405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85" w:firstLine="1125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05" w:firstLine="1845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25" w:firstLine="2565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45" w:firstLine="3285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65" w:firstLine="4005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85" w:firstLine="4725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05" w:firstLine="5445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25" w:firstLine="6165"/>
      </w:pPr>
      <w:rPr>
        <w:rFonts w:ascii="Arial" w:eastAsia="Arial" w:hAnsi="Arial" w:cs="Arial"/>
      </w:rPr>
    </w:lvl>
  </w:abstractNum>
  <w:abstractNum w:abstractNumId="14" w15:restartNumberingAfterBreak="0">
    <w:nsid w:val="1C3142D1"/>
    <w:multiLevelType w:val="hybridMultilevel"/>
    <w:tmpl w:val="463CCBCE"/>
    <w:lvl w:ilvl="0" w:tplc="127EBA60">
      <w:start w:val="1"/>
      <w:numFmt w:val="upperRoman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4"/>
      </w:rPr>
    </w:lvl>
    <w:lvl w:ilvl="1" w:tplc="C330B262">
      <w:start w:val="1"/>
      <w:numFmt w:val="upperLetter"/>
      <w:lvlText w:val="%2."/>
      <w:lvlJc w:val="left"/>
      <w:pPr>
        <w:ind w:left="1080" w:hanging="360"/>
      </w:pPr>
      <w:rPr>
        <w:rFonts w:ascii="Arial" w:hAnsi="Arial" w:cs="Arial" w:hint="default"/>
        <w:b/>
        <w:sz w:val="22"/>
      </w:rPr>
    </w:lvl>
    <w:lvl w:ilvl="2" w:tplc="1C8EEDC0">
      <w:start w:val="1"/>
      <w:numFmt w:val="decimal"/>
      <w:lvlText w:val="%3."/>
      <w:lvlJc w:val="left"/>
      <w:pPr>
        <w:ind w:left="1800" w:hanging="360"/>
      </w:pPr>
      <w:rPr>
        <w:rFonts w:ascii="Arial" w:eastAsia="Times New Roman" w:hAnsi="Arial" w:cs="Arial" w:hint="default"/>
        <w:b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ECD8C6">
      <w:start w:val="1"/>
      <w:numFmt w:val="decimal"/>
      <w:lvlText w:val="%4."/>
      <w:lvlJc w:val="left"/>
      <w:pPr>
        <w:ind w:left="1800" w:hanging="360"/>
      </w:pPr>
      <w:rPr>
        <w:rFonts w:hint="default"/>
        <w:b/>
      </w:rPr>
    </w:lvl>
    <w:lvl w:ilvl="4" w:tplc="338A7CFE">
      <w:start w:val="1"/>
      <w:numFmt w:val="lowerLetter"/>
      <w:lvlText w:val="%5."/>
      <w:lvlJc w:val="left"/>
      <w:pPr>
        <w:ind w:left="2520" w:hanging="360"/>
      </w:pPr>
      <w:rPr>
        <w:rFonts w:hint="default"/>
        <w:b/>
      </w:rPr>
    </w:lvl>
    <w:lvl w:ilvl="5" w:tplc="56A20936">
      <w:start w:val="1"/>
      <w:numFmt w:val="lowerRoman"/>
      <w:lvlText w:val="%6."/>
      <w:lvlJc w:val="right"/>
      <w:pPr>
        <w:ind w:left="3240" w:hanging="360"/>
      </w:pPr>
      <w:rPr>
        <w:rFonts w:hint="default"/>
        <w:b/>
      </w:r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732203"/>
    <w:multiLevelType w:val="multilevel"/>
    <w:tmpl w:val="2600129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6" w15:restartNumberingAfterBreak="0">
    <w:nsid w:val="22112E6C"/>
    <w:multiLevelType w:val="hybridMultilevel"/>
    <w:tmpl w:val="55FC0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D31CAC"/>
    <w:multiLevelType w:val="hybridMultilevel"/>
    <w:tmpl w:val="9376C3B2"/>
    <w:lvl w:ilvl="0" w:tplc="FFFFFFFF">
      <w:start w:val="1"/>
      <w:numFmt w:val="upperRoman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4"/>
      </w:rPr>
    </w:lvl>
    <w:lvl w:ilvl="1" w:tplc="FFFFFFFF">
      <w:start w:val="1"/>
      <w:numFmt w:val="upperLetter"/>
      <w:lvlText w:val="%2."/>
      <w:lvlJc w:val="left"/>
      <w:pPr>
        <w:ind w:left="1080" w:hanging="360"/>
      </w:pPr>
      <w:rPr>
        <w:rFonts w:ascii="Arial" w:hAnsi="Arial" w:cs="Arial" w:hint="default"/>
        <w:b/>
        <w:sz w:val="22"/>
      </w:rPr>
    </w:lvl>
    <w:lvl w:ilvl="2" w:tplc="FFFFFFFF">
      <w:start w:val="1"/>
      <w:numFmt w:val="decimal"/>
      <w:lvlText w:val="%3."/>
      <w:lvlJc w:val="left"/>
      <w:pPr>
        <w:ind w:left="1800" w:hanging="360"/>
      </w:pPr>
      <w:rPr>
        <w:rFonts w:ascii="Arial" w:eastAsia="Times New Roman" w:hAnsi="Arial" w:cs="Arial" w:hint="default"/>
        <w:b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."/>
      <w:lvlJc w:val="left"/>
      <w:pPr>
        <w:ind w:left="1800" w:hanging="360"/>
      </w:pPr>
      <w:rPr>
        <w:rFonts w:hint="default"/>
        <w:b/>
      </w:rPr>
    </w:lvl>
    <w:lvl w:ilvl="4" w:tplc="FFFFFFFF">
      <w:start w:val="1"/>
      <w:numFmt w:val="lowerLetter"/>
      <w:lvlText w:val="%5."/>
      <w:lvlJc w:val="left"/>
      <w:pPr>
        <w:ind w:left="2520" w:hanging="360"/>
      </w:pPr>
      <w:rPr>
        <w:rFonts w:hint="default"/>
        <w:b/>
      </w:rPr>
    </w:lvl>
    <w:lvl w:ilvl="5" w:tplc="FFFFFFFF">
      <w:start w:val="1"/>
      <w:numFmt w:val="lowerRoman"/>
      <w:lvlText w:val="%6."/>
      <w:lvlJc w:val="right"/>
      <w:pPr>
        <w:ind w:left="3240" w:hanging="360"/>
      </w:pPr>
      <w:rPr>
        <w:rFonts w:hint="default"/>
        <w:b/>
      </w:r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77A2BFE"/>
    <w:multiLevelType w:val="multilevel"/>
    <w:tmpl w:val="47D8AA38"/>
    <w:lvl w:ilvl="0">
      <w:start w:val="1"/>
      <w:numFmt w:val="bullet"/>
      <w:lvlText w:val="o"/>
      <w:lvlJc w:val="left"/>
      <w:pPr>
        <w:ind w:left="720" w:firstLine="360"/>
      </w:pPr>
      <w:rPr>
        <w:rFonts w:ascii="Courier New" w:hAnsi="Courier New" w:cs="Courier New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9" w15:restartNumberingAfterBreak="0">
    <w:nsid w:val="28F3294A"/>
    <w:multiLevelType w:val="hybridMultilevel"/>
    <w:tmpl w:val="F54E490A"/>
    <w:lvl w:ilvl="0" w:tplc="961E9708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7E713F"/>
    <w:multiLevelType w:val="multilevel"/>
    <w:tmpl w:val="8CF655D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1" w15:restartNumberingAfterBreak="0">
    <w:nsid w:val="317F0D66"/>
    <w:multiLevelType w:val="hybridMultilevel"/>
    <w:tmpl w:val="1ADAA28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211723E"/>
    <w:multiLevelType w:val="hybridMultilevel"/>
    <w:tmpl w:val="3FCE0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A95E6D"/>
    <w:multiLevelType w:val="hybridMultilevel"/>
    <w:tmpl w:val="690EAC62"/>
    <w:lvl w:ilvl="0" w:tplc="961E9708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007639"/>
    <w:multiLevelType w:val="multilevel"/>
    <w:tmpl w:val="72D0F3C6"/>
    <w:lvl w:ilvl="0">
      <w:start w:val="1"/>
      <w:numFmt w:val="bullet"/>
      <w:lvlText w:val="•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5" w15:restartNumberingAfterBreak="0">
    <w:nsid w:val="3C107644"/>
    <w:multiLevelType w:val="hybridMultilevel"/>
    <w:tmpl w:val="7F5C6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6F40C8"/>
    <w:multiLevelType w:val="multilevel"/>
    <w:tmpl w:val="FC2A722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7" w15:restartNumberingAfterBreak="0">
    <w:nsid w:val="3D897DFE"/>
    <w:multiLevelType w:val="hybridMultilevel"/>
    <w:tmpl w:val="761CB478"/>
    <w:lvl w:ilvl="0" w:tplc="F66AE5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567ADE"/>
    <w:multiLevelType w:val="hybridMultilevel"/>
    <w:tmpl w:val="E5C6A014"/>
    <w:lvl w:ilvl="0" w:tplc="9ACC0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987C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A617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20F5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0C17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60F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F21E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18F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FAEC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5093223"/>
    <w:multiLevelType w:val="hybridMultilevel"/>
    <w:tmpl w:val="2AB60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0C0A90"/>
    <w:multiLevelType w:val="hybridMultilevel"/>
    <w:tmpl w:val="D4962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E21EDE"/>
    <w:multiLevelType w:val="multilevel"/>
    <w:tmpl w:val="ABB4A5F0"/>
    <w:lvl w:ilvl="0">
      <w:start w:val="1"/>
      <w:numFmt w:val="decimal"/>
      <w:lvlText w:val="%1.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32" w15:restartNumberingAfterBreak="0">
    <w:nsid w:val="48E820B6"/>
    <w:multiLevelType w:val="hybridMultilevel"/>
    <w:tmpl w:val="9E70C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EA0FD8"/>
    <w:multiLevelType w:val="hybridMultilevel"/>
    <w:tmpl w:val="A4B2B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063393"/>
    <w:multiLevelType w:val="hybridMultilevel"/>
    <w:tmpl w:val="2918E5E4"/>
    <w:lvl w:ilvl="0" w:tplc="F66AE5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A91A83"/>
    <w:multiLevelType w:val="multilevel"/>
    <w:tmpl w:val="9C96B30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6" w15:restartNumberingAfterBreak="0">
    <w:nsid w:val="4DBE3FC9"/>
    <w:multiLevelType w:val="multilevel"/>
    <w:tmpl w:val="F88CB4FC"/>
    <w:lvl w:ilvl="0">
      <w:start w:val="1"/>
      <w:numFmt w:val="bullet"/>
      <w:lvlText w:val="o"/>
      <w:lvlJc w:val="left"/>
      <w:pPr>
        <w:ind w:left="720" w:firstLine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7" w15:restartNumberingAfterBreak="0">
    <w:nsid w:val="4EFB2B3F"/>
    <w:multiLevelType w:val="hybridMultilevel"/>
    <w:tmpl w:val="55DE7E08"/>
    <w:lvl w:ilvl="0" w:tplc="961E9708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737F9D"/>
    <w:multiLevelType w:val="hybridMultilevel"/>
    <w:tmpl w:val="293A10D4"/>
    <w:lvl w:ilvl="0" w:tplc="CAEAEC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12619C"/>
    <w:multiLevelType w:val="multilevel"/>
    <w:tmpl w:val="BA4C952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0" w15:restartNumberingAfterBreak="0">
    <w:nsid w:val="5A9838C7"/>
    <w:multiLevelType w:val="multilevel"/>
    <w:tmpl w:val="47D8AA38"/>
    <w:lvl w:ilvl="0">
      <w:start w:val="1"/>
      <w:numFmt w:val="bullet"/>
      <w:lvlText w:val="o"/>
      <w:lvlJc w:val="left"/>
      <w:pPr>
        <w:ind w:left="720" w:firstLine="360"/>
      </w:pPr>
      <w:rPr>
        <w:rFonts w:ascii="Courier New" w:hAnsi="Courier New" w:cs="Courier New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1" w15:restartNumberingAfterBreak="0">
    <w:nsid w:val="5C8E0294"/>
    <w:multiLevelType w:val="hybridMultilevel"/>
    <w:tmpl w:val="0888B630"/>
    <w:lvl w:ilvl="0" w:tplc="FFFFFFFF">
      <w:start w:val="1"/>
      <w:numFmt w:val="decimal"/>
      <w:lvlText w:val="%1."/>
      <w:lvlJc w:val="left"/>
      <w:pPr>
        <w:ind w:left="1800" w:hanging="360"/>
      </w:pPr>
      <w:rPr>
        <w:rFonts w:ascii="Arial" w:eastAsia="Times New Roman" w:hAnsi="Arial" w:cs="Arial" w:hint="default"/>
        <w:b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5D9F68E3"/>
    <w:multiLevelType w:val="hybridMultilevel"/>
    <w:tmpl w:val="F9DAE610"/>
    <w:lvl w:ilvl="0" w:tplc="961E9708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1763EC"/>
    <w:multiLevelType w:val="multilevel"/>
    <w:tmpl w:val="3BCEAE3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4" w15:restartNumberingAfterBreak="0">
    <w:nsid w:val="5F1A2DC1"/>
    <w:multiLevelType w:val="multilevel"/>
    <w:tmpl w:val="243C8EB4"/>
    <w:lvl w:ilvl="0">
      <w:start w:val="1"/>
      <w:numFmt w:val="decimal"/>
      <w:lvlText w:val="%1."/>
      <w:lvlJc w:val="left"/>
      <w:pPr>
        <w:ind w:left="720" w:firstLine="360"/>
      </w:pPr>
      <w:rPr>
        <w:b w:val="0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b w:val="0"/>
      </w:rPr>
    </w:lvl>
    <w:lvl w:ilvl="2">
      <w:start w:val="1"/>
      <w:numFmt w:val="lowerLetter"/>
      <w:lvlText w:val="%3."/>
      <w:lvlJc w:val="left"/>
      <w:pPr>
        <w:ind w:left="234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5" w15:restartNumberingAfterBreak="0">
    <w:nsid w:val="5F1E4655"/>
    <w:multiLevelType w:val="multilevel"/>
    <w:tmpl w:val="C2748A5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6" w15:restartNumberingAfterBreak="0">
    <w:nsid w:val="5F3539AE"/>
    <w:multiLevelType w:val="hybridMultilevel"/>
    <w:tmpl w:val="F9CE05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1083FFD"/>
    <w:multiLevelType w:val="multilevel"/>
    <w:tmpl w:val="FEE652BE"/>
    <w:lvl w:ilvl="0">
      <w:start w:val="1"/>
      <w:numFmt w:val="bullet"/>
      <w:lvlText w:val="o"/>
      <w:lvlJc w:val="left"/>
      <w:pPr>
        <w:ind w:left="720" w:firstLine="360"/>
      </w:pPr>
      <w:rPr>
        <w:rFonts w:ascii="Courier New" w:hAnsi="Courier New" w:cs="Courier New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8" w15:restartNumberingAfterBreak="0">
    <w:nsid w:val="6111067F"/>
    <w:multiLevelType w:val="hybridMultilevel"/>
    <w:tmpl w:val="D6EE23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1DE5018"/>
    <w:multiLevelType w:val="hybridMultilevel"/>
    <w:tmpl w:val="EC728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E72989"/>
    <w:multiLevelType w:val="hybridMultilevel"/>
    <w:tmpl w:val="B790A9E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34B7AB3"/>
    <w:multiLevelType w:val="hybridMultilevel"/>
    <w:tmpl w:val="3904C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3AD25B2"/>
    <w:multiLevelType w:val="hybridMultilevel"/>
    <w:tmpl w:val="B0A41B7E"/>
    <w:lvl w:ilvl="0" w:tplc="961E9708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5C15B77"/>
    <w:multiLevelType w:val="hybridMultilevel"/>
    <w:tmpl w:val="03F07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BE90BEE"/>
    <w:multiLevelType w:val="hybridMultilevel"/>
    <w:tmpl w:val="0888B630"/>
    <w:lvl w:ilvl="0" w:tplc="86D055CA">
      <w:start w:val="1"/>
      <w:numFmt w:val="decimal"/>
      <w:lvlText w:val="%1."/>
      <w:lvlJc w:val="left"/>
      <w:pPr>
        <w:ind w:left="1800" w:hanging="360"/>
      </w:pPr>
      <w:rPr>
        <w:rFonts w:ascii="Arial" w:eastAsia="Times New Roman" w:hAnsi="Arial" w:cs="Arial" w:hint="default"/>
        <w:b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5" w15:restartNumberingAfterBreak="0">
    <w:nsid w:val="6E8F32A9"/>
    <w:multiLevelType w:val="hybridMultilevel"/>
    <w:tmpl w:val="8F7E79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704A1BF0"/>
    <w:multiLevelType w:val="hybridMultilevel"/>
    <w:tmpl w:val="DB54C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05E15F5"/>
    <w:multiLevelType w:val="hybridMultilevel"/>
    <w:tmpl w:val="F2CE8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0D437E2"/>
    <w:multiLevelType w:val="hybridMultilevel"/>
    <w:tmpl w:val="9E9687DE"/>
    <w:lvl w:ilvl="0" w:tplc="961E9708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10A5FB4"/>
    <w:multiLevelType w:val="multilevel"/>
    <w:tmpl w:val="6EDC57D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0" w15:restartNumberingAfterBreak="0">
    <w:nsid w:val="72225292"/>
    <w:multiLevelType w:val="hybridMultilevel"/>
    <w:tmpl w:val="0888B630"/>
    <w:lvl w:ilvl="0" w:tplc="FFFFFFFF">
      <w:start w:val="1"/>
      <w:numFmt w:val="decimal"/>
      <w:lvlText w:val="%1."/>
      <w:lvlJc w:val="left"/>
      <w:pPr>
        <w:ind w:left="1800" w:hanging="360"/>
      </w:pPr>
      <w:rPr>
        <w:rFonts w:ascii="Arial" w:eastAsia="Times New Roman" w:hAnsi="Arial" w:cs="Arial" w:hint="default"/>
        <w:b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 w15:restartNumberingAfterBreak="0">
    <w:nsid w:val="72365EE7"/>
    <w:multiLevelType w:val="hybridMultilevel"/>
    <w:tmpl w:val="31F8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3863585"/>
    <w:multiLevelType w:val="multilevel"/>
    <w:tmpl w:val="110C6448"/>
    <w:lvl w:ilvl="0">
      <w:start w:val="1"/>
      <w:numFmt w:val="bullet"/>
      <w:lvlText w:val="o"/>
      <w:lvlJc w:val="left"/>
      <w:pPr>
        <w:ind w:left="360" w:firstLine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08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6120"/>
      </w:pPr>
      <w:rPr>
        <w:rFonts w:ascii="Arial" w:eastAsia="Arial" w:hAnsi="Arial" w:cs="Arial"/>
      </w:rPr>
    </w:lvl>
  </w:abstractNum>
  <w:abstractNum w:abstractNumId="63" w15:restartNumberingAfterBreak="0">
    <w:nsid w:val="75E34AF2"/>
    <w:multiLevelType w:val="multilevel"/>
    <w:tmpl w:val="F53488E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4" w15:restartNumberingAfterBreak="0">
    <w:nsid w:val="77222610"/>
    <w:multiLevelType w:val="hybridMultilevel"/>
    <w:tmpl w:val="FB9E6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B5E0820"/>
    <w:multiLevelType w:val="multilevel"/>
    <w:tmpl w:val="EA382B2C"/>
    <w:lvl w:ilvl="0">
      <w:start w:val="1"/>
      <w:numFmt w:val="bullet"/>
      <w:lvlText w:val="●"/>
      <w:lvlJc w:val="left"/>
      <w:pPr>
        <w:ind w:left="765" w:firstLine="405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85" w:firstLine="1125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05" w:firstLine="1845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25" w:firstLine="2565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45" w:firstLine="3285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65" w:firstLine="4005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85" w:firstLine="4725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05" w:firstLine="5445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25" w:firstLine="6165"/>
      </w:pPr>
      <w:rPr>
        <w:rFonts w:ascii="Arial" w:eastAsia="Arial" w:hAnsi="Arial" w:cs="Arial"/>
      </w:rPr>
    </w:lvl>
  </w:abstractNum>
  <w:abstractNum w:abstractNumId="66" w15:restartNumberingAfterBreak="0">
    <w:nsid w:val="7E2933DE"/>
    <w:multiLevelType w:val="multilevel"/>
    <w:tmpl w:val="47D8AA38"/>
    <w:lvl w:ilvl="0">
      <w:start w:val="1"/>
      <w:numFmt w:val="bullet"/>
      <w:lvlText w:val="o"/>
      <w:lvlJc w:val="left"/>
      <w:pPr>
        <w:ind w:left="720" w:firstLine="360"/>
      </w:pPr>
      <w:rPr>
        <w:rFonts w:ascii="Courier New" w:hAnsi="Courier New" w:cs="Courier New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7" w15:restartNumberingAfterBreak="0">
    <w:nsid w:val="7EA42FF3"/>
    <w:multiLevelType w:val="multilevel"/>
    <w:tmpl w:val="7BC4711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8" w15:restartNumberingAfterBreak="0">
    <w:nsid w:val="7F97066C"/>
    <w:multiLevelType w:val="multilevel"/>
    <w:tmpl w:val="ABB4A5F0"/>
    <w:lvl w:ilvl="0">
      <w:start w:val="1"/>
      <w:numFmt w:val="decimal"/>
      <w:lvlText w:val="%1.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num w:numId="1" w16cid:durableId="1596400448">
    <w:abstractNumId w:val="9"/>
  </w:num>
  <w:num w:numId="2" w16cid:durableId="514537727">
    <w:abstractNumId w:val="20"/>
  </w:num>
  <w:num w:numId="3" w16cid:durableId="997727359">
    <w:abstractNumId w:val="59"/>
  </w:num>
  <w:num w:numId="4" w16cid:durableId="243688503">
    <w:abstractNumId w:val="6"/>
  </w:num>
  <w:num w:numId="5" w16cid:durableId="68233252">
    <w:abstractNumId w:val="15"/>
  </w:num>
  <w:num w:numId="6" w16cid:durableId="1691640993">
    <w:abstractNumId w:val="65"/>
  </w:num>
  <w:num w:numId="7" w16cid:durableId="1878811563">
    <w:abstractNumId w:val="44"/>
  </w:num>
  <w:num w:numId="8" w16cid:durableId="771248535">
    <w:abstractNumId w:val="39"/>
  </w:num>
  <w:num w:numId="9" w16cid:durableId="654988496">
    <w:abstractNumId w:val="8"/>
  </w:num>
  <w:num w:numId="10" w16cid:durableId="1515270518">
    <w:abstractNumId w:val="24"/>
  </w:num>
  <w:num w:numId="11" w16cid:durableId="748117505">
    <w:abstractNumId w:val="63"/>
  </w:num>
  <w:num w:numId="12" w16cid:durableId="1297953137">
    <w:abstractNumId w:val="43"/>
  </w:num>
  <w:num w:numId="13" w16cid:durableId="698824587">
    <w:abstractNumId w:val="26"/>
  </w:num>
  <w:num w:numId="14" w16cid:durableId="391122329">
    <w:abstractNumId w:val="45"/>
  </w:num>
  <w:num w:numId="15" w16cid:durableId="1204823905">
    <w:abstractNumId w:val="67"/>
  </w:num>
  <w:num w:numId="16" w16cid:durableId="1698384945">
    <w:abstractNumId w:val="3"/>
  </w:num>
  <w:num w:numId="17" w16cid:durableId="130707766">
    <w:abstractNumId w:val="35"/>
  </w:num>
  <w:num w:numId="18" w16cid:durableId="1628465128">
    <w:abstractNumId w:val="31"/>
  </w:num>
  <w:num w:numId="19" w16cid:durableId="1133986683">
    <w:abstractNumId w:val="13"/>
  </w:num>
  <w:num w:numId="20" w16cid:durableId="1669598571">
    <w:abstractNumId w:val="49"/>
  </w:num>
  <w:num w:numId="21" w16cid:durableId="889463654">
    <w:abstractNumId w:val="22"/>
  </w:num>
  <w:num w:numId="22" w16cid:durableId="403841531">
    <w:abstractNumId w:val="51"/>
  </w:num>
  <w:num w:numId="23" w16cid:durableId="1333411022">
    <w:abstractNumId w:val="56"/>
  </w:num>
  <w:num w:numId="24" w16cid:durableId="948969548">
    <w:abstractNumId w:val="33"/>
  </w:num>
  <w:num w:numId="25" w16cid:durableId="1061363567">
    <w:abstractNumId w:val="5"/>
  </w:num>
  <w:num w:numId="26" w16cid:durableId="672951684">
    <w:abstractNumId w:val="52"/>
  </w:num>
  <w:num w:numId="27" w16cid:durableId="900480142">
    <w:abstractNumId w:val="37"/>
  </w:num>
  <w:num w:numId="28" w16cid:durableId="1634142617">
    <w:abstractNumId w:val="42"/>
  </w:num>
  <w:num w:numId="29" w16cid:durableId="1609701430">
    <w:abstractNumId w:val="10"/>
  </w:num>
  <w:num w:numId="30" w16cid:durableId="2002662622">
    <w:abstractNumId w:val="12"/>
  </w:num>
  <w:num w:numId="31" w16cid:durableId="1462461179">
    <w:abstractNumId w:val="23"/>
  </w:num>
  <w:num w:numId="32" w16cid:durableId="251400225">
    <w:abstractNumId w:val="58"/>
  </w:num>
  <w:num w:numId="33" w16cid:durableId="1847284416">
    <w:abstractNumId w:val="19"/>
  </w:num>
  <w:num w:numId="34" w16cid:durableId="658118616">
    <w:abstractNumId w:val="57"/>
  </w:num>
  <w:num w:numId="35" w16cid:durableId="60913661">
    <w:abstractNumId w:val="53"/>
  </w:num>
  <w:num w:numId="36" w16cid:durableId="598100485">
    <w:abstractNumId w:val="14"/>
  </w:num>
  <w:num w:numId="37" w16cid:durableId="992835732">
    <w:abstractNumId w:val="17"/>
  </w:num>
  <w:num w:numId="38" w16cid:durableId="68112393">
    <w:abstractNumId w:val="68"/>
  </w:num>
  <w:num w:numId="39" w16cid:durableId="539512701">
    <w:abstractNumId w:val="25"/>
  </w:num>
  <w:num w:numId="40" w16cid:durableId="1013804040">
    <w:abstractNumId w:val="28"/>
  </w:num>
  <w:num w:numId="41" w16cid:durableId="1780221750">
    <w:abstractNumId w:val="38"/>
  </w:num>
  <w:num w:numId="42" w16cid:durableId="120072493">
    <w:abstractNumId w:val="1"/>
  </w:num>
  <w:num w:numId="43" w16cid:durableId="1209605341">
    <w:abstractNumId w:val="64"/>
  </w:num>
  <w:num w:numId="44" w16cid:durableId="1652981681">
    <w:abstractNumId w:val="4"/>
  </w:num>
  <w:num w:numId="45" w16cid:durableId="930893898">
    <w:abstractNumId w:val="54"/>
  </w:num>
  <w:num w:numId="46" w16cid:durableId="253637451">
    <w:abstractNumId w:val="41"/>
  </w:num>
  <w:num w:numId="47" w16cid:durableId="609094200">
    <w:abstractNumId w:val="0"/>
  </w:num>
  <w:num w:numId="48" w16cid:durableId="1800411713">
    <w:abstractNumId w:val="60"/>
  </w:num>
  <w:num w:numId="49" w16cid:durableId="802431243">
    <w:abstractNumId w:val="50"/>
  </w:num>
  <w:num w:numId="50" w16cid:durableId="782849931">
    <w:abstractNumId w:val="34"/>
  </w:num>
  <w:num w:numId="51" w16cid:durableId="1135568259">
    <w:abstractNumId w:val="21"/>
  </w:num>
  <w:num w:numId="52" w16cid:durableId="2091274812">
    <w:abstractNumId w:val="62"/>
  </w:num>
  <w:num w:numId="53" w16cid:durableId="1038315380">
    <w:abstractNumId w:val="36"/>
  </w:num>
  <w:num w:numId="54" w16cid:durableId="1740442420">
    <w:abstractNumId w:val="48"/>
  </w:num>
  <w:num w:numId="55" w16cid:durableId="1753626282">
    <w:abstractNumId w:val="46"/>
  </w:num>
  <w:num w:numId="56" w16cid:durableId="224415958">
    <w:abstractNumId w:val="55"/>
  </w:num>
  <w:num w:numId="57" w16cid:durableId="904415240">
    <w:abstractNumId w:val="2"/>
  </w:num>
  <w:num w:numId="58" w16cid:durableId="506216895">
    <w:abstractNumId w:val="47"/>
  </w:num>
  <w:num w:numId="59" w16cid:durableId="2062245858">
    <w:abstractNumId w:val="40"/>
  </w:num>
  <w:num w:numId="60" w16cid:durableId="1961108348">
    <w:abstractNumId w:val="66"/>
  </w:num>
  <w:num w:numId="61" w16cid:durableId="529222071">
    <w:abstractNumId w:val="18"/>
  </w:num>
  <w:num w:numId="62" w16cid:durableId="525288068">
    <w:abstractNumId w:val="7"/>
  </w:num>
  <w:num w:numId="63" w16cid:durableId="227156504">
    <w:abstractNumId w:val="27"/>
  </w:num>
  <w:num w:numId="64" w16cid:durableId="1436898057">
    <w:abstractNumId w:val="32"/>
  </w:num>
  <w:num w:numId="65" w16cid:durableId="1348869406">
    <w:abstractNumId w:val="61"/>
  </w:num>
  <w:num w:numId="66" w16cid:durableId="1133257582">
    <w:abstractNumId w:val="16"/>
  </w:num>
  <w:num w:numId="67" w16cid:durableId="1858351208">
    <w:abstractNumId w:val="11"/>
  </w:num>
  <w:num w:numId="68" w16cid:durableId="1278558432">
    <w:abstractNumId w:val="29"/>
  </w:num>
  <w:num w:numId="69" w16cid:durableId="29034571">
    <w:abstractNumId w:val="3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FDE"/>
    <w:rsid w:val="00011601"/>
    <w:rsid w:val="000138C7"/>
    <w:rsid w:val="00016B01"/>
    <w:rsid w:val="00017117"/>
    <w:rsid w:val="0002308F"/>
    <w:rsid w:val="000230E5"/>
    <w:rsid w:val="0002350C"/>
    <w:rsid w:val="00027B77"/>
    <w:rsid w:val="00027BAE"/>
    <w:rsid w:val="00031FB7"/>
    <w:rsid w:val="00032EAF"/>
    <w:rsid w:val="00032F94"/>
    <w:rsid w:val="000338C4"/>
    <w:rsid w:val="00034F1A"/>
    <w:rsid w:val="0003533C"/>
    <w:rsid w:val="00035D4B"/>
    <w:rsid w:val="0003693C"/>
    <w:rsid w:val="00037C75"/>
    <w:rsid w:val="00040D31"/>
    <w:rsid w:val="000412BD"/>
    <w:rsid w:val="00041373"/>
    <w:rsid w:val="00041E69"/>
    <w:rsid w:val="000431B8"/>
    <w:rsid w:val="00044EB0"/>
    <w:rsid w:val="00045DC6"/>
    <w:rsid w:val="00047A67"/>
    <w:rsid w:val="00055127"/>
    <w:rsid w:val="00062852"/>
    <w:rsid w:val="00064C3F"/>
    <w:rsid w:val="00065D48"/>
    <w:rsid w:val="00066121"/>
    <w:rsid w:val="000679F2"/>
    <w:rsid w:val="000703E0"/>
    <w:rsid w:val="0007146F"/>
    <w:rsid w:val="00072086"/>
    <w:rsid w:val="00074C9B"/>
    <w:rsid w:val="000772DE"/>
    <w:rsid w:val="00080068"/>
    <w:rsid w:val="0008019E"/>
    <w:rsid w:val="000872EE"/>
    <w:rsid w:val="00087C6B"/>
    <w:rsid w:val="00091701"/>
    <w:rsid w:val="0009359D"/>
    <w:rsid w:val="0009388A"/>
    <w:rsid w:val="00094FEB"/>
    <w:rsid w:val="000960DB"/>
    <w:rsid w:val="00097158"/>
    <w:rsid w:val="000A0B2B"/>
    <w:rsid w:val="000A5DAC"/>
    <w:rsid w:val="000A5EEF"/>
    <w:rsid w:val="000B1440"/>
    <w:rsid w:val="000B2BAA"/>
    <w:rsid w:val="000B5700"/>
    <w:rsid w:val="000B5BA2"/>
    <w:rsid w:val="000C31BC"/>
    <w:rsid w:val="000D304C"/>
    <w:rsid w:val="000D3CDC"/>
    <w:rsid w:val="000D5006"/>
    <w:rsid w:val="000E2A6D"/>
    <w:rsid w:val="000E3E98"/>
    <w:rsid w:val="000E41AB"/>
    <w:rsid w:val="000F277B"/>
    <w:rsid w:val="000F7063"/>
    <w:rsid w:val="00103CE9"/>
    <w:rsid w:val="00105F68"/>
    <w:rsid w:val="00106707"/>
    <w:rsid w:val="00111585"/>
    <w:rsid w:val="00111A27"/>
    <w:rsid w:val="0011257A"/>
    <w:rsid w:val="0011269F"/>
    <w:rsid w:val="00113630"/>
    <w:rsid w:val="00114795"/>
    <w:rsid w:val="00123D94"/>
    <w:rsid w:val="00124B1D"/>
    <w:rsid w:val="00125B45"/>
    <w:rsid w:val="00131B26"/>
    <w:rsid w:val="00140B14"/>
    <w:rsid w:val="001516D2"/>
    <w:rsid w:val="00153922"/>
    <w:rsid w:val="001558F2"/>
    <w:rsid w:val="001675C8"/>
    <w:rsid w:val="001708F1"/>
    <w:rsid w:val="00171F78"/>
    <w:rsid w:val="001727C0"/>
    <w:rsid w:val="00172904"/>
    <w:rsid w:val="00172BF8"/>
    <w:rsid w:val="001815AC"/>
    <w:rsid w:val="00184BB6"/>
    <w:rsid w:val="00185940"/>
    <w:rsid w:val="0019611F"/>
    <w:rsid w:val="0019753D"/>
    <w:rsid w:val="001A3FCD"/>
    <w:rsid w:val="001B67FB"/>
    <w:rsid w:val="001C01FF"/>
    <w:rsid w:val="001C089E"/>
    <w:rsid w:val="001C22D4"/>
    <w:rsid w:val="001C4F5C"/>
    <w:rsid w:val="001D432D"/>
    <w:rsid w:val="001D52E7"/>
    <w:rsid w:val="001D6895"/>
    <w:rsid w:val="001E0394"/>
    <w:rsid w:val="001E2E74"/>
    <w:rsid w:val="001E4634"/>
    <w:rsid w:val="001E56BB"/>
    <w:rsid w:val="001E5738"/>
    <w:rsid w:val="001E6791"/>
    <w:rsid w:val="001E6EFD"/>
    <w:rsid w:val="001E7432"/>
    <w:rsid w:val="001F28F5"/>
    <w:rsid w:val="001F7C8E"/>
    <w:rsid w:val="0020250E"/>
    <w:rsid w:val="002075A9"/>
    <w:rsid w:val="00207D52"/>
    <w:rsid w:val="002152E1"/>
    <w:rsid w:val="00216EBC"/>
    <w:rsid w:val="00221EA1"/>
    <w:rsid w:val="00222D1A"/>
    <w:rsid w:val="00223F1E"/>
    <w:rsid w:val="0023102C"/>
    <w:rsid w:val="0023708D"/>
    <w:rsid w:val="00244359"/>
    <w:rsid w:val="002470B9"/>
    <w:rsid w:val="00252EBF"/>
    <w:rsid w:val="00254EC2"/>
    <w:rsid w:val="002578B0"/>
    <w:rsid w:val="00261C3B"/>
    <w:rsid w:val="00261D76"/>
    <w:rsid w:val="00263A6E"/>
    <w:rsid w:val="00265C1F"/>
    <w:rsid w:val="00271A58"/>
    <w:rsid w:val="00277F2E"/>
    <w:rsid w:val="00283A0A"/>
    <w:rsid w:val="00294536"/>
    <w:rsid w:val="002A52EE"/>
    <w:rsid w:val="002A7233"/>
    <w:rsid w:val="002B21A2"/>
    <w:rsid w:val="002B46F7"/>
    <w:rsid w:val="002B5BD6"/>
    <w:rsid w:val="002B7190"/>
    <w:rsid w:val="002B7B2B"/>
    <w:rsid w:val="002C1023"/>
    <w:rsid w:val="002C2883"/>
    <w:rsid w:val="002C2F4F"/>
    <w:rsid w:val="002C4440"/>
    <w:rsid w:val="002C63A6"/>
    <w:rsid w:val="002C78A0"/>
    <w:rsid w:val="002D0664"/>
    <w:rsid w:val="002D2F08"/>
    <w:rsid w:val="002D53AA"/>
    <w:rsid w:val="002D6C0D"/>
    <w:rsid w:val="002E0BD4"/>
    <w:rsid w:val="002E5668"/>
    <w:rsid w:val="002E6679"/>
    <w:rsid w:val="002F54B6"/>
    <w:rsid w:val="002F73C2"/>
    <w:rsid w:val="00300D24"/>
    <w:rsid w:val="0030181E"/>
    <w:rsid w:val="00312773"/>
    <w:rsid w:val="00312C02"/>
    <w:rsid w:val="00314D01"/>
    <w:rsid w:val="003155C7"/>
    <w:rsid w:val="003312D8"/>
    <w:rsid w:val="00332859"/>
    <w:rsid w:val="00336F86"/>
    <w:rsid w:val="00342C71"/>
    <w:rsid w:val="00344472"/>
    <w:rsid w:val="00346BB2"/>
    <w:rsid w:val="00353A3A"/>
    <w:rsid w:val="003550AD"/>
    <w:rsid w:val="00360334"/>
    <w:rsid w:val="003626EF"/>
    <w:rsid w:val="00363137"/>
    <w:rsid w:val="00363DF9"/>
    <w:rsid w:val="00364573"/>
    <w:rsid w:val="00366C48"/>
    <w:rsid w:val="00373495"/>
    <w:rsid w:val="00373AD5"/>
    <w:rsid w:val="0037492F"/>
    <w:rsid w:val="0037551E"/>
    <w:rsid w:val="00376AA8"/>
    <w:rsid w:val="00384C72"/>
    <w:rsid w:val="00384D0A"/>
    <w:rsid w:val="00387DF9"/>
    <w:rsid w:val="00390A01"/>
    <w:rsid w:val="00396752"/>
    <w:rsid w:val="003A5602"/>
    <w:rsid w:val="003A5676"/>
    <w:rsid w:val="003A593B"/>
    <w:rsid w:val="003B397F"/>
    <w:rsid w:val="003D0B1D"/>
    <w:rsid w:val="003D19BB"/>
    <w:rsid w:val="003D4379"/>
    <w:rsid w:val="003E347E"/>
    <w:rsid w:val="003E407F"/>
    <w:rsid w:val="003F08CE"/>
    <w:rsid w:val="003F2F2B"/>
    <w:rsid w:val="003F4630"/>
    <w:rsid w:val="003F5F01"/>
    <w:rsid w:val="003F647D"/>
    <w:rsid w:val="00402464"/>
    <w:rsid w:val="00402D58"/>
    <w:rsid w:val="00403BD2"/>
    <w:rsid w:val="00405EAC"/>
    <w:rsid w:val="0040661F"/>
    <w:rsid w:val="00421205"/>
    <w:rsid w:val="004270B1"/>
    <w:rsid w:val="00431E8D"/>
    <w:rsid w:val="00433EB3"/>
    <w:rsid w:val="004400B8"/>
    <w:rsid w:val="00442E4B"/>
    <w:rsid w:val="004465D6"/>
    <w:rsid w:val="0045312D"/>
    <w:rsid w:val="00461174"/>
    <w:rsid w:val="004644EF"/>
    <w:rsid w:val="00471725"/>
    <w:rsid w:val="00473B3B"/>
    <w:rsid w:val="004747A4"/>
    <w:rsid w:val="00475FB5"/>
    <w:rsid w:val="00480727"/>
    <w:rsid w:val="00483557"/>
    <w:rsid w:val="00485EED"/>
    <w:rsid w:val="0049164F"/>
    <w:rsid w:val="004931D6"/>
    <w:rsid w:val="0049368C"/>
    <w:rsid w:val="00493862"/>
    <w:rsid w:val="00496A7E"/>
    <w:rsid w:val="00497DAF"/>
    <w:rsid w:val="004A2CD1"/>
    <w:rsid w:val="004A7ACC"/>
    <w:rsid w:val="004C27DD"/>
    <w:rsid w:val="004C2C07"/>
    <w:rsid w:val="004C57C1"/>
    <w:rsid w:val="004C6F1A"/>
    <w:rsid w:val="004C7D74"/>
    <w:rsid w:val="004D1CC8"/>
    <w:rsid w:val="004D5128"/>
    <w:rsid w:val="004D6BA5"/>
    <w:rsid w:val="004E0318"/>
    <w:rsid w:val="004E115D"/>
    <w:rsid w:val="004E510D"/>
    <w:rsid w:val="004E738E"/>
    <w:rsid w:val="004F18B8"/>
    <w:rsid w:val="004F2C15"/>
    <w:rsid w:val="004F3093"/>
    <w:rsid w:val="004F3F7E"/>
    <w:rsid w:val="00500606"/>
    <w:rsid w:val="005043F0"/>
    <w:rsid w:val="00514A6E"/>
    <w:rsid w:val="005169CB"/>
    <w:rsid w:val="00517ABD"/>
    <w:rsid w:val="0052168A"/>
    <w:rsid w:val="0052321E"/>
    <w:rsid w:val="00524BF5"/>
    <w:rsid w:val="00525766"/>
    <w:rsid w:val="00526DB6"/>
    <w:rsid w:val="00527B5C"/>
    <w:rsid w:val="00535B42"/>
    <w:rsid w:val="005377F9"/>
    <w:rsid w:val="00547EF2"/>
    <w:rsid w:val="00550E80"/>
    <w:rsid w:val="00552B55"/>
    <w:rsid w:val="00552D93"/>
    <w:rsid w:val="0056041A"/>
    <w:rsid w:val="005634D8"/>
    <w:rsid w:val="0056677E"/>
    <w:rsid w:val="00570E42"/>
    <w:rsid w:val="0057116C"/>
    <w:rsid w:val="005714C0"/>
    <w:rsid w:val="005733FE"/>
    <w:rsid w:val="00575D89"/>
    <w:rsid w:val="005852CD"/>
    <w:rsid w:val="00585AE6"/>
    <w:rsid w:val="005964B7"/>
    <w:rsid w:val="00597B6E"/>
    <w:rsid w:val="005A02E7"/>
    <w:rsid w:val="005A082A"/>
    <w:rsid w:val="005A4073"/>
    <w:rsid w:val="005A693E"/>
    <w:rsid w:val="005B21BF"/>
    <w:rsid w:val="005B2AFB"/>
    <w:rsid w:val="005B4659"/>
    <w:rsid w:val="005B6E7F"/>
    <w:rsid w:val="005B730D"/>
    <w:rsid w:val="005C085B"/>
    <w:rsid w:val="005C2ACE"/>
    <w:rsid w:val="005C3422"/>
    <w:rsid w:val="005C4F94"/>
    <w:rsid w:val="005E6A30"/>
    <w:rsid w:val="005F74F1"/>
    <w:rsid w:val="005F7F81"/>
    <w:rsid w:val="00600B68"/>
    <w:rsid w:val="00604D42"/>
    <w:rsid w:val="00605958"/>
    <w:rsid w:val="006065DC"/>
    <w:rsid w:val="006218B1"/>
    <w:rsid w:val="006236BA"/>
    <w:rsid w:val="00624255"/>
    <w:rsid w:val="0063196C"/>
    <w:rsid w:val="00632C75"/>
    <w:rsid w:val="00634A73"/>
    <w:rsid w:val="00635F5A"/>
    <w:rsid w:val="0064173D"/>
    <w:rsid w:val="0064271F"/>
    <w:rsid w:val="00642826"/>
    <w:rsid w:val="00643955"/>
    <w:rsid w:val="00653231"/>
    <w:rsid w:val="0065341E"/>
    <w:rsid w:val="00654F98"/>
    <w:rsid w:val="00665792"/>
    <w:rsid w:val="0067182C"/>
    <w:rsid w:val="006745CD"/>
    <w:rsid w:val="00675D90"/>
    <w:rsid w:val="0068008B"/>
    <w:rsid w:val="00680B0E"/>
    <w:rsid w:val="006841A2"/>
    <w:rsid w:val="00692B2A"/>
    <w:rsid w:val="00693588"/>
    <w:rsid w:val="00694418"/>
    <w:rsid w:val="00694C1C"/>
    <w:rsid w:val="00697640"/>
    <w:rsid w:val="006A594E"/>
    <w:rsid w:val="006C0560"/>
    <w:rsid w:val="006C2CB4"/>
    <w:rsid w:val="006C5E8C"/>
    <w:rsid w:val="006C76A3"/>
    <w:rsid w:val="006D0453"/>
    <w:rsid w:val="006D5098"/>
    <w:rsid w:val="006E2EB9"/>
    <w:rsid w:val="006E490C"/>
    <w:rsid w:val="006F702E"/>
    <w:rsid w:val="006F7ED6"/>
    <w:rsid w:val="007016EB"/>
    <w:rsid w:val="00701783"/>
    <w:rsid w:val="007044D0"/>
    <w:rsid w:val="00714898"/>
    <w:rsid w:val="00726E4F"/>
    <w:rsid w:val="0073527C"/>
    <w:rsid w:val="00736E52"/>
    <w:rsid w:val="00737586"/>
    <w:rsid w:val="007401C5"/>
    <w:rsid w:val="00741EE4"/>
    <w:rsid w:val="007429A7"/>
    <w:rsid w:val="00742E5D"/>
    <w:rsid w:val="00742FEF"/>
    <w:rsid w:val="0075537E"/>
    <w:rsid w:val="00755C1D"/>
    <w:rsid w:val="00760E09"/>
    <w:rsid w:val="007660AD"/>
    <w:rsid w:val="00770621"/>
    <w:rsid w:val="00780C11"/>
    <w:rsid w:val="00780E4E"/>
    <w:rsid w:val="00783355"/>
    <w:rsid w:val="00783A35"/>
    <w:rsid w:val="00787E3D"/>
    <w:rsid w:val="00794256"/>
    <w:rsid w:val="007A0F01"/>
    <w:rsid w:val="007A2992"/>
    <w:rsid w:val="007A312A"/>
    <w:rsid w:val="007A4AA0"/>
    <w:rsid w:val="007A56CB"/>
    <w:rsid w:val="007C77C4"/>
    <w:rsid w:val="007D03D2"/>
    <w:rsid w:val="007D52DC"/>
    <w:rsid w:val="007E0D9A"/>
    <w:rsid w:val="007F785B"/>
    <w:rsid w:val="00800D04"/>
    <w:rsid w:val="00801654"/>
    <w:rsid w:val="00802093"/>
    <w:rsid w:val="00806B77"/>
    <w:rsid w:val="00811B32"/>
    <w:rsid w:val="008121F9"/>
    <w:rsid w:val="00812F59"/>
    <w:rsid w:val="008133FD"/>
    <w:rsid w:val="00826201"/>
    <w:rsid w:val="00826B06"/>
    <w:rsid w:val="00831017"/>
    <w:rsid w:val="0083787B"/>
    <w:rsid w:val="008419FA"/>
    <w:rsid w:val="00845C62"/>
    <w:rsid w:val="0085063B"/>
    <w:rsid w:val="00853F84"/>
    <w:rsid w:val="0086219C"/>
    <w:rsid w:val="00864E28"/>
    <w:rsid w:val="00866EAA"/>
    <w:rsid w:val="008706FF"/>
    <w:rsid w:val="00872BB4"/>
    <w:rsid w:val="008733F2"/>
    <w:rsid w:val="00877344"/>
    <w:rsid w:val="0087772E"/>
    <w:rsid w:val="00880354"/>
    <w:rsid w:val="00883912"/>
    <w:rsid w:val="00886BB6"/>
    <w:rsid w:val="00887029"/>
    <w:rsid w:val="008922E0"/>
    <w:rsid w:val="00892793"/>
    <w:rsid w:val="00895C5F"/>
    <w:rsid w:val="00897C9F"/>
    <w:rsid w:val="008A1C86"/>
    <w:rsid w:val="008B045B"/>
    <w:rsid w:val="008B27E3"/>
    <w:rsid w:val="008B33DA"/>
    <w:rsid w:val="008B5D5A"/>
    <w:rsid w:val="008C326D"/>
    <w:rsid w:val="008D055A"/>
    <w:rsid w:val="008D2765"/>
    <w:rsid w:val="008E248F"/>
    <w:rsid w:val="008E2E0B"/>
    <w:rsid w:val="008E38EE"/>
    <w:rsid w:val="008E3C39"/>
    <w:rsid w:val="008E6E78"/>
    <w:rsid w:val="008E74C6"/>
    <w:rsid w:val="008F4704"/>
    <w:rsid w:val="008F5150"/>
    <w:rsid w:val="008F7CD8"/>
    <w:rsid w:val="008F7D1D"/>
    <w:rsid w:val="008F7FBA"/>
    <w:rsid w:val="00900640"/>
    <w:rsid w:val="00903F5F"/>
    <w:rsid w:val="0090696E"/>
    <w:rsid w:val="009074A2"/>
    <w:rsid w:val="00920537"/>
    <w:rsid w:val="009210B8"/>
    <w:rsid w:val="00922094"/>
    <w:rsid w:val="00923BF9"/>
    <w:rsid w:val="009312F0"/>
    <w:rsid w:val="00936C68"/>
    <w:rsid w:val="009373D0"/>
    <w:rsid w:val="00940E03"/>
    <w:rsid w:val="00944001"/>
    <w:rsid w:val="00952F8E"/>
    <w:rsid w:val="0096314E"/>
    <w:rsid w:val="00965DC3"/>
    <w:rsid w:val="009675D0"/>
    <w:rsid w:val="00971610"/>
    <w:rsid w:val="00971D04"/>
    <w:rsid w:val="00972F50"/>
    <w:rsid w:val="00973AC8"/>
    <w:rsid w:val="00981EE2"/>
    <w:rsid w:val="00985664"/>
    <w:rsid w:val="00985E0C"/>
    <w:rsid w:val="00994B31"/>
    <w:rsid w:val="009A7044"/>
    <w:rsid w:val="009B4B95"/>
    <w:rsid w:val="009C742D"/>
    <w:rsid w:val="009D174C"/>
    <w:rsid w:val="009D509D"/>
    <w:rsid w:val="009D6D81"/>
    <w:rsid w:val="009E270D"/>
    <w:rsid w:val="009E5C96"/>
    <w:rsid w:val="009E7F4E"/>
    <w:rsid w:val="009F6273"/>
    <w:rsid w:val="00A01BBE"/>
    <w:rsid w:val="00A02F5D"/>
    <w:rsid w:val="00A0311B"/>
    <w:rsid w:val="00A03D26"/>
    <w:rsid w:val="00A10A7F"/>
    <w:rsid w:val="00A13299"/>
    <w:rsid w:val="00A16694"/>
    <w:rsid w:val="00A25963"/>
    <w:rsid w:val="00A30221"/>
    <w:rsid w:val="00A3221A"/>
    <w:rsid w:val="00A34BD4"/>
    <w:rsid w:val="00A37F71"/>
    <w:rsid w:val="00A40A28"/>
    <w:rsid w:val="00A44A78"/>
    <w:rsid w:val="00A472E3"/>
    <w:rsid w:val="00A509F2"/>
    <w:rsid w:val="00A50C17"/>
    <w:rsid w:val="00A53C31"/>
    <w:rsid w:val="00A55B12"/>
    <w:rsid w:val="00A608E1"/>
    <w:rsid w:val="00A620BC"/>
    <w:rsid w:val="00A66A53"/>
    <w:rsid w:val="00A67EEF"/>
    <w:rsid w:val="00A71C68"/>
    <w:rsid w:val="00A71ED3"/>
    <w:rsid w:val="00A75A3D"/>
    <w:rsid w:val="00A777BA"/>
    <w:rsid w:val="00A804FA"/>
    <w:rsid w:val="00A825D6"/>
    <w:rsid w:val="00A84598"/>
    <w:rsid w:val="00A85D61"/>
    <w:rsid w:val="00A86E1C"/>
    <w:rsid w:val="00A90FBB"/>
    <w:rsid w:val="00A9243F"/>
    <w:rsid w:val="00A9463B"/>
    <w:rsid w:val="00AA1DC9"/>
    <w:rsid w:val="00AA6B7A"/>
    <w:rsid w:val="00AC177B"/>
    <w:rsid w:val="00AC1BE6"/>
    <w:rsid w:val="00AD376D"/>
    <w:rsid w:val="00AD443D"/>
    <w:rsid w:val="00AD6586"/>
    <w:rsid w:val="00AD796D"/>
    <w:rsid w:val="00AE0C87"/>
    <w:rsid w:val="00AE26D5"/>
    <w:rsid w:val="00AE3868"/>
    <w:rsid w:val="00AE7B33"/>
    <w:rsid w:val="00AF252F"/>
    <w:rsid w:val="00AF49F7"/>
    <w:rsid w:val="00AF67FE"/>
    <w:rsid w:val="00B03BD0"/>
    <w:rsid w:val="00B043F5"/>
    <w:rsid w:val="00B054D6"/>
    <w:rsid w:val="00B10804"/>
    <w:rsid w:val="00B13E3A"/>
    <w:rsid w:val="00B16C7D"/>
    <w:rsid w:val="00B224B8"/>
    <w:rsid w:val="00B24200"/>
    <w:rsid w:val="00B329C3"/>
    <w:rsid w:val="00B32A7F"/>
    <w:rsid w:val="00B3767E"/>
    <w:rsid w:val="00B418F2"/>
    <w:rsid w:val="00B427D7"/>
    <w:rsid w:val="00B43B56"/>
    <w:rsid w:val="00B469D3"/>
    <w:rsid w:val="00B514BB"/>
    <w:rsid w:val="00B57794"/>
    <w:rsid w:val="00B57D3C"/>
    <w:rsid w:val="00B859E9"/>
    <w:rsid w:val="00BA4EB3"/>
    <w:rsid w:val="00BA5343"/>
    <w:rsid w:val="00BA5FFD"/>
    <w:rsid w:val="00BA6AB0"/>
    <w:rsid w:val="00BA710B"/>
    <w:rsid w:val="00BB0D6F"/>
    <w:rsid w:val="00BB24A6"/>
    <w:rsid w:val="00BB6A6E"/>
    <w:rsid w:val="00BB74C3"/>
    <w:rsid w:val="00BC067C"/>
    <w:rsid w:val="00BC4C39"/>
    <w:rsid w:val="00BC64CA"/>
    <w:rsid w:val="00BD4D50"/>
    <w:rsid w:val="00BE12A8"/>
    <w:rsid w:val="00BE3B78"/>
    <w:rsid w:val="00BF3E07"/>
    <w:rsid w:val="00C0254D"/>
    <w:rsid w:val="00C04780"/>
    <w:rsid w:val="00C058F5"/>
    <w:rsid w:val="00C11206"/>
    <w:rsid w:val="00C119C5"/>
    <w:rsid w:val="00C11FAF"/>
    <w:rsid w:val="00C134B8"/>
    <w:rsid w:val="00C16B13"/>
    <w:rsid w:val="00C1714D"/>
    <w:rsid w:val="00C20332"/>
    <w:rsid w:val="00C23FDE"/>
    <w:rsid w:val="00C26740"/>
    <w:rsid w:val="00C349C4"/>
    <w:rsid w:val="00C3606C"/>
    <w:rsid w:val="00C40368"/>
    <w:rsid w:val="00C4267D"/>
    <w:rsid w:val="00C53B85"/>
    <w:rsid w:val="00C5420A"/>
    <w:rsid w:val="00C70F9B"/>
    <w:rsid w:val="00C71DA7"/>
    <w:rsid w:val="00C84890"/>
    <w:rsid w:val="00CA0BEC"/>
    <w:rsid w:val="00CA14BF"/>
    <w:rsid w:val="00CA190E"/>
    <w:rsid w:val="00CA30C1"/>
    <w:rsid w:val="00CB3145"/>
    <w:rsid w:val="00CB3961"/>
    <w:rsid w:val="00CB7383"/>
    <w:rsid w:val="00CB7DBB"/>
    <w:rsid w:val="00CC1BB3"/>
    <w:rsid w:val="00CC2740"/>
    <w:rsid w:val="00CC3F72"/>
    <w:rsid w:val="00CC522D"/>
    <w:rsid w:val="00CC623B"/>
    <w:rsid w:val="00CC7FAE"/>
    <w:rsid w:val="00CD1072"/>
    <w:rsid w:val="00CD2BFF"/>
    <w:rsid w:val="00CD5657"/>
    <w:rsid w:val="00CD6D47"/>
    <w:rsid w:val="00CE3575"/>
    <w:rsid w:val="00CE482B"/>
    <w:rsid w:val="00CF4FD2"/>
    <w:rsid w:val="00D011D0"/>
    <w:rsid w:val="00D038AC"/>
    <w:rsid w:val="00D03A46"/>
    <w:rsid w:val="00D05A72"/>
    <w:rsid w:val="00D07343"/>
    <w:rsid w:val="00D149D7"/>
    <w:rsid w:val="00D14C80"/>
    <w:rsid w:val="00D14CA1"/>
    <w:rsid w:val="00D1524E"/>
    <w:rsid w:val="00D258AF"/>
    <w:rsid w:val="00D316AA"/>
    <w:rsid w:val="00D3257E"/>
    <w:rsid w:val="00D347A4"/>
    <w:rsid w:val="00D4212F"/>
    <w:rsid w:val="00D54E1D"/>
    <w:rsid w:val="00D55F76"/>
    <w:rsid w:val="00D61836"/>
    <w:rsid w:val="00D6241F"/>
    <w:rsid w:val="00D65866"/>
    <w:rsid w:val="00D658D3"/>
    <w:rsid w:val="00D66E3F"/>
    <w:rsid w:val="00D73E65"/>
    <w:rsid w:val="00D75134"/>
    <w:rsid w:val="00D7614D"/>
    <w:rsid w:val="00D7652C"/>
    <w:rsid w:val="00D7778E"/>
    <w:rsid w:val="00D81E5C"/>
    <w:rsid w:val="00D8319D"/>
    <w:rsid w:val="00D878A0"/>
    <w:rsid w:val="00D87E64"/>
    <w:rsid w:val="00D90E9D"/>
    <w:rsid w:val="00D942E5"/>
    <w:rsid w:val="00D97B9F"/>
    <w:rsid w:val="00DA0AE6"/>
    <w:rsid w:val="00DA21F7"/>
    <w:rsid w:val="00DB1250"/>
    <w:rsid w:val="00DB5370"/>
    <w:rsid w:val="00DB54F1"/>
    <w:rsid w:val="00DB5906"/>
    <w:rsid w:val="00DB5C9E"/>
    <w:rsid w:val="00DC0D03"/>
    <w:rsid w:val="00DC2253"/>
    <w:rsid w:val="00DC285E"/>
    <w:rsid w:val="00DC4BA2"/>
    <w:rsid w:val="00DC6C35"/>
    <w:rsid w:val="00DC75E3"/>
    <w:rsid w:val="00DE04B5"/>
    <w:rsid w:val="00DE344F"/>
    <w:rsid w:val="00DE5D79"/>
    <w:rsid w:val="00DE5DB3"/>
    <w:rsid w:val="00DF2C40"/>
    <w:rsid w:val="00DF3C1D"/>
    <w:rsid w:val="00DF69E5"/>
    <w:rsid w:val="00E00D06"/>
    <w:rsid w:val="00E066AF"/>
    <w:rsid w:val="00E15F08"/>
    <w:rsid w:val="00E16436"/>
    <w:rsid w:val="00E167A6"/>
    <w:rsid w:val="00E16822"/>
    <w:rsid w:val="00E17686"/>
    <w:rsid w:val="00E20B41"/>
    <w:rsid w:val="00E22ED0"/>
    <w:rsid w:val="00E25BFD"/>
    <w:rsid w:val="00E32A6C"/>
    <w:rsid w:val="00E32AB8"/>
    <w:rsid w:val="00E3618D"/>
    <w:rsid w:val="00E36AD9"/>
    <w:rsid w:val="00E40757"/>
    <w:rsid w:val="00E4161C"/>
    <w:rsid w:val="00E43503"/>
    <w:rsid w:val="00E460D8"/>
    <w:rsid w:val="00E50484"/>
    <w:rsid w:val="00E52198"/>
    <w:rsid w:val="00E52220"/>
    <w:rsid w:val="00E52EC2"/>
    <w:rsid w:val="00E5546C"/>
    <w:rsid w:val="00E561B2"/>
    <w:rsid w:val="00E62B89"/>
    <w:rsid w:val="00E640E5"/>
    <w:rsid w:val="00E73C4B"/>
    <w:rsid w:val="00E81113"/>
    <w:rsid w:val="00E8222D"/>
    <w:rsid w:val="00E856C3"/>
    <w:rsid w:val="00E935C7"/>
    <w:rsid w:val="00E96CF3"/>
    <w:rsid w:val="00EA15B7"/>
    <w:rsid w:val="00EC15C7"/>
    <w:rsid w:val="00EC3454"/>
    <w:rsid w:val="00EC622B"/>
    <w:rsid w:val="00ED0444"/>
    <w:rsid w:val="00ED3E8F"/>
    <w:rsid w:val="00EE1DC1"/>
    <w:rsid w:val="00EE4194"/>
    <w:rsid w:val="00EF3BA0"/>
    <w:rsid w:val="00F04683"/>
    <w:rsid w:val="00F04EF2"/>
    <w:rsid w:val="00F101F2"/>
    <w:rsid w:val="00F14711"/>
    <w:rsid w:val="00F177E3"/>
    <w:rsid w:val="00F20411"/>
    <w:rsid w:val="00F22718"/>
    <w:rsid w:val="00F22F2D"/>
    <w:rsid w:val="00F2360F"/>
    <w:rsid w:val="00F23DA1"/>
    <w:rsid w:val="00F2647B"/>
    <w:rsid w:val="00F36239"/>
    <w:rsid w:val="00F36A6B"/>
    <w:rsid w:val="00F43DE2"/>
    <w:rsid w:val="00F44AD3"/>
    <w:rsid w:val="00F467F9"/>
    <w:rsid w:val="00F51964"/>
    <w:rsid w:val="00F53AD0"/>
    <w:rsid w:val="00F6303B"/>
    <w:rsid w:val="00F67336"/>
    <w:rsid w:val="00F67F84"/>
    <w:rsid w:val="00F707D4"/>
    <w:rsid w:val="00F73D4F"/>
    <w:rsid w:val="00F752C7"/>
    <w:rsid w:val="00F82046"/>
    <w:rsid w:val="00F965F1"/>
    <w:rsid w:val="00FA0EAC"/>
    <w:rsid w:val="00FA631A"/>
    <w:rsid w:val="00FB209B"/>
    <w:rsid w:val="00FB27E7"/>
    <w:rsid w:val="00FB5404"/>
    <w:rsid w:val="00FB6712"/>
    <w:rsid w:val="00FD50D0"/>
    <w:rsid w:val="00FD5409"/>
    <w:rsid w:val="00FF16C2"/>
    <w:rsid w:val="00FF42DC"/>
    <w:rsid w:val="00FF597C"/>
    <w:rsid w:val="00FF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5673A0"/>
  <w15:docId w15:val="{ACFE1F01-7280-453C-AC29-29C0851F8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5B9"/>
    <w:rPr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05B9"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16D2"/>
    <w:pPr>
      <w:keepNext/>
      <w:keepLines/>
      <w:spacing w:before="360" w:after="80"/>
      <w:contextualSpacing/>
      <w:outlineLvl w:val="1"/>
    </w:pPr>
    <w:rPr>
      <w:rFonts w:ascii="Avenir LT Std 65 Medium" w:eastAsia="Times New Roman" w:hAnsi="Avenir LT Std 65 Medium" w:cs="Times New Roman"/>
      <w:b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16D2"/>
    <w:pPr>
      <w:keepNext/>
      <w:keepLines/>
      <w:spacing w:before="280" w:after="80"/>
      <w:contextualSpacing/>
      <w:outlineLvl w:val="2"/>
    </w:pPr>
    <w:rPr>
      <w:rFonts w:ascii="Avenir LT Std 65 Medium" w:eastAsia="Times New Roman" w:hAnsi="Avenir LT Std 65 Medium" w:cs="Times New Roman"/>
      <w:b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05B9"/>
    <w:pPr>
      <w:keepNext/>
      <w:keepLines/>
      <w:spacing w:before="240" w:after="40"/>
      <w:contextualSpacing/>
      <w:outlineLvl w:val="3"/>
    </w:pPr>
    <w:rPr>
      <w:rFonts w:eastAsia="Times New Roman" w:cs="Times New Roman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05B9"/>
    <w:pPr>
      <w:keepNext/>
      <w:keepLines/>
      <w:spacing w:before="220" w:after="40"/>
      <w:contextualSpacing/>
      <w:outlineLvl w:val="4"/>
    </w:pPr>
    <w:rPr>
      <w:rFonts w:eastAsia="Times New Roman" w:cs="Times New Roman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05B9"/>
    <w:pPr>
      <w:keepNext/>
      <w:keepLines/>
      <w:spacing w:before="200" w:after="40"/>
      <w:contextualSpacing/>
      <w:outlineLvl w:val="5"/>
    </w:pPr>
    <w:rPr>
      <w:rFonts w:eastAsia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05B9"/>
    <w:pPr>
      <w:keepNext/>
      <w:keepLines/>
      <w:spacing w:after="0" w:line="240" w:lineRule="auto"/>
    </w:pPr>
    <w:rPr>
      <w:rFonts w:ascii="Cambria" w:eastAsia="Cambria" w:hAnsi="Cambria" w:cs="Cambria"/>
      <w:sz w:val="56"/>
      <w:szCs w:val="56"/>
    </w:rPr>
  </w:style>
  <w:style w:type="character" w:customStyle="1" w:styleId="Heading1Char">
    <w:name w:val="Heading 1 Char"/>
    <w:basedOn w:val="DefaultParagraphFont"/>
    <w:link w:val="Heading1"/>
    <w:rsid w:val="00FA05B9"/>
    <w:rPr>
      <w:rFonts w:ascii="Cambria" w:eastAsia="Cambria" w:hAnsi="Cambria" w:cs="Cambria"/>
      <w:color w:val="36609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16D2"/>
    <w:rPr>
      <w:rFonts w:ascii="Avenir LT Std 65 Medium" w:eastAsia="Times New Roman" w:hAnsi="Avenir LT Std 65 Medium" w:cs="Times New Roman"/>
      <w:b/>
      <w:color w:val="000000"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516D2"/>
    <w:rPr>
      <w:rFonts w:ascii="Avenir LT Std 65 Medium" w:eastAsia="Times New Roman" w:hAnsi="Avenir LT Std 65 Medium" w:cs="Times New Roman"/>
      <w:b/>
      <w:color w:val="000000"/>
      <w:sz w:val="24"/>
      <w:szCs w:val="28"/>
    </w:rPr>
  </w:style>
  <w:style w:type="character" w:customStyle="1" w:styleId="Heading4Char">
    <w:name w:val="Heading 4 Char"/>
    <w:basedOn w:val="DefaultParagraphFont"/>
    <w:link w:val="Heading4"/>
    <w:rsid w:val="00FA05B9"/>
    <w:rPr>
      <w:rFonts w:ascii="Calibri" w:eastAsia="Times New Roman" w:hAnsi="Calibri" w:cs="Times New Roman"/>
      <w:b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FA05B9"/>
    <w:rPr>
      <w:rFonts w:ascii="Calibri" w:eastAsia="Times New Roman" w:hAnsi="Calibri" w:cs="Times New Roman"/>
      <w:b/>
      <w:color w:val="000000"/>
    </w:rPr>
  </w:style>
  <w:style w:type="character" w:customStyle="1" w:styleId="Heading6Char">
    <w:name w:val="Heading 6 Char"/>
    <w:basedOn w:val="DefaultParagraphFont"/>
    <w:link w:val="Heading6"/>
    <w:semiHidden/>
    <w:rsid w:val="00FA05B9"/>
    <w:rPr>
      <w:rFonts w:ascii="Calibri" w:eastAsia="Times New Roman" w:hAnsi="Calibri" w:cs="Times New Roman"/>
      <w:b/>
      <w:color w:val="000000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FA05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05B9"/>
    <w:rPr>
      <w:rFonts w:ascii="Calibri" w:eastAsia="Calibri" w:hAnsi="Calibri" w:cs="Calibri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A0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5B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A0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5B9"/>
    <w:rPr>
      <w:rFonts w:ascii="Calibri" w:eastAsia="Calibri" w:hAnsi="Calibri" w:cs="Calibri"/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A05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05B9"/>
    <w:rPr>
      <w:rFonts w:ascii="Calibri" w:eastAsia="Calibri" w:hAnsi="Calibri" w:cs="Calibri"/>
      <w:color w:val="000000"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FA05B9"/>
    <w:rPr>
      <w:rFonts w:ascii="Cambria" w:eastAsia="Cambria" w:hAnsi="Cambria" w:cs="Cambria"/>
      <w:color w:val="00000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FA05B9"/>
    <w:rPr>
      <w:rFonts w:ascii="Georgia" w:eastAsia="Georgia" w:hAnsi="Georgia" w:cs="Georgia"/>
      <w:i/>
      <w:color w:val="666666"/>
      <w:sz w:val="48"/>
      <w:szCs w:val="4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A05B9"/>
    <w:pPr>
      <w:spacing w:after="0" w:line="240" w:lineRule="auto"/>
    </w:pPr>
    <w:rPr>
      <w:rFonts w:ascii="Consolas" w:eastAsiaTheme="minorEastAsia" w:hAnsi="Consolas" w:cstheme="minorBidi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A05B9"/>
    <w:rPr>
      <w:rFonts w:ascii="Consolas" w:eastAsiaTheme="minorEastAsia" w:hAnsi="Consolas"/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5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5B9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5B9"/>
    <w:rPr>
      <w:rFonts w:ascii="Segoe UI" w:eastAsia="Calibri" w:hAnsi="Segoe UI" w:cs="Segoe UI"/>
      <w:color w:val="000000"/>
      <w:sz w:val="18"/>
      <w:szCs w:val="18"/>
    </w:rPr>
  </w:style>
  <w:style w:type="paragraph" w:styleId="NoSpacing">
    <w:name w:val="No Spacing"/>
    <w:link w:val="NoSpacingChar"/>
    <w:uiPriority w:val="1"/>
    <w:qFormat/>
    <w:rsid w:val="00FA05B9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FA05B9"/>
    <w:pPr>
      <w:ind w:left="720"/>
      <w:contextualSpacing/>
    </w:pPr>
    <w:rPr>
      <w:rFonts w:asciiTheme="minorHAnsi" w:eastAsiaTheme="minorEastAsia" w:hAnsiTheme="minorHAnsi"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FA05B9"/>
    <w:rPr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FA05B9"/>
    <w:rPr>
      <w:vertAlign w:val="superscript"/>
    </w:rPr>
  </w:style>
  <w:style w:type="character" w:customStyle="1" w:styleId="mceitemhidden">
    <w:name w:val="mceitemhidden"/>
    <w:basedOn w:val="DefaultParagraphFont"/>
    <w:rsid w:val="00FA05B9"/>
  </w:style>
  <w:style w:type="table" w:styleId="TableGrid">
    <w:name w:val="Table Grid"/>
    <w:basedOn w:val="TableNormal"/>
    <w:uiPriority w:val="39"/>
    <w:rsid w:val="00FA05B9"/>
    <w:pPr>
      <w:spacing w:after="0" w:line="240" w:lineRule="auto"/>
    </w:pPr>
    <w:rPr>
      <w:color w:val="00000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2"/>
    <w:basedOn w:val="TableNormal"/>
    <w:rsid w:val="00FA05B9"/>
    <w:rPr>
      <w:color w:val="000000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FA05B9"/>
    <w:rPr>
      <w:color w:val="000000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FA05B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05B9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71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7162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7162"/>
    <w:rPr>
      <w:vertAlign w:val="superscript"/>
    </w:rPr>
  </w:style>
  <w:style w:type="paragraph" w:styleId="Revision">
    <w:name w:val="Revision"/>
    <w:hidden/>
    <w:uiPriority w:val="99"/>
    <w:semiHidden/>
    <w:rsid w:val="0048451D"/>
    <w:pPr>
      <w:spacing w:after="0" w:line="240" w:lineRule="auto"/>
    </w:pPr>
    <w:rPr>
      <w:color w:val="000000"/>
    </w:rPr>
  </w:style>
  <w:style w:type="character" w:customStyle="1" w:styleId="apple-converted-space">
    <w:name w:val="apple-converted-space"/>
    <w:basedOn w:val="DefaultParagraphFont"/>
    <w:rsid w:val="005672A2"/>
  </w:style>
  <w:style w:type="character" w:customStyle="1" w:styleId="slug-doi">
    <w:name w:val="slug-doi"/>
    <w:basedOn w:val="DefaultParagraphFont"/>
    <w:rsid w:val="00535DAE"/>
  </w:style>
  <w:style w:type="paragraph" w:styleId="BodyText">
    <w:name w:val="Body Text"/>
    <w:basedOn w:val="Normal"/>
    <w:link w:val="BodyTextChar"/>
    <w:uiPriority w:val="1"/>
    <w:qFormat/>
    <w:rsid w:val="006F64DF"/>
    <w:pPr>
      <w:widowControl w:val="0"/>
      <w:spacing w:after="0" w:line="240" w:lineRule="auto"/>
      <w:ind w:left="119"/>
    </w:pPr>
    <w:rPr>
      <w:rFonts w:ascii="Cambria" w:eastAsia="Cambria" w:hAnsi="Cambria" w:cstheme="minorBidi"/>
      <w:color w:val="auto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F64DF"/>
    <w:rPr>
      <w:rFonts w:ascii="Cambria" w:eastAsia="Cambria" w:hAnsi="Cambria"/>
      <w:sz w:val="24"/>
      <w:szCs w:val="24"/>
    </w:rPr>
  </w:style>
  <w:style w:type="paragraph" w:customStyle="1" w:styleId="BodyA">
    <w:name w:val="Body A"/>
    <w:rsid w:val="006F64DF"/>
    <w:pPr>
      <w:pBdr>
        <w:top w:val="nil"/>
        <w:left w:val="nil"/>
        <w:bottom w:val="nil"/>
        <w:right w:val="nil"/>
        <w:between w:val="nil"/>
        <w:bar w:val="nil"/>
      </w:pBdr>
      <w:spacing w:after="0" w:line="480" w:lineRule="auto"/>
      <w:ind w:firstLine="7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  <w:rsid w:val="006F64DF"/>
  </w:style>
  <w:style w:type="paragraph" w:customStyle="1" w:styleId="Default">
    <w:name w:val="Default"/>
    <w:rsid w:val="006F64D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table" w:customStyle="1" w:styleId="a">
    <w:basedOn w:val="TableNormal"/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CC623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F1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PlainTable3">
    <w:name w:val="Plain Table 3"/>
    <w:basedOn w:val="TableNormal"/>
    <w:uiPriority w:val="43"/>
    <w:rsid w:val="00A34B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5FC2E1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5FC2E1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517ABD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917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95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0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IAFN Colors">
      <a:dk1>
        <a:srgbClr val="155C72"/>
      </a:dk1>
      <a:lt1>
        <a:srgbClr val="FFFFFF"/>
      </a:lt1>
      <a:dk2>
        <a:srgbClr val="4A5356"/>
      </a:dk2>
      <a:lt2>
        <a:srgbClr val="E8E3CE"/>
      </a:lt2>
      <a:accent1>
        <a:srgbClr val="1D7B99"/>
      </a:accent1>
      <a:accent2>
        <a:srgbClr val="5DB6CE"/>
      </a:accent2>
      <a:accent3>
        <a:srgbClr val="F36D26"/>
      </a:accent3>
      <a:accent4>
        <a:srgbClr val="665F9E"/>
      </a:accent4>
      <a:accent5>
        <a:srgbClr val="8AC865"/>
      </a:accent5>
      <a:accent6>
        <a:srgbClr val="A0988C"/>
      </a:accent6>
      <a:hlink>
        <a:srgbClr val="00B0F0"/>
      </a:hlink>
      <a:folHlink>
        <a:srgbClr val="738F97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rDFup6yMsXz2aPI5RNVwYDhXGvg==">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412DBB3-A0DA-4CC0-88E9-7783D49D6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 Price (IAFN)</dc:creator>
  <cp:lastModifiedBy>Sarah Tucker</cp:lastModifiedBy>
  <cp:revision>5</cp:revision>
  <dcterms:created xsi:type="dcterms:W3CDTF">2023-08-28T20:18:00Z</dcterms:created>
  <dcterms:modified xsi:type="dcterms:W3CDTF">2023-08-29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171b17fdc0f9ba9ef7a5e895ac84ab5698cf3af01ca3723969d89be01c999df</vt:lpwstr>
  </property>
</Properties>
</file>